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3E" w:rsidRDefault="00AE523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4912A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AE523E" w:rsidRDefault="004912A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ведении Всероссийской научной конференции</w:t>
      </w:r>
    </w:p>
    <w:p w:rsidR="00AE523E" w:rsidRDefault="004912A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Биологические и географические аспекты экологии человека»</w:t>
      </w:r>
    </w:p>
    <w:p w:rsidR="00AE523E" w:rsidRDefault="00AE52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E523E" w:rsidRDefault="004912A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. Всероссийская молодёжная научная конференция «Биологические и географические аспекты экологии человека» (далее – Конференция) проводится ФГБОУ ВО «СГУ им. Питирима Сорокина» в соответствие с данным Положением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2. Статус конференции – всероссийская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 Цели и задачи Конференции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1. Цель конференции – развитие научной активности студентов, аспирантов и молодых ученых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 Задачи конференции:</w:t>
      </w:r>
    </w:p>
    <w:p w:rsidR="00AE523E" w:rsidRPr="00E03F21" w:rsidRDefault="004912AB" w:rsidP="00E03F21">
      <w:pPr>
        <w:pStyle w:val="a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теллектуальное и научное развитие молодых ученых; </w:t>
      </w:r>
    </w:p>
    <w:p w:rsidR="00AE523E" w:rsidRPr="00E03F21" w:rsidRDefault="004912AB" w:rsidP="00E03F21">
      <w:pPr>
        <w:pStyle w:val="a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влечение молодых исследователей к научной деятельности, стимулирование их к самостоятельной исследовательской активности;</w:t>
      </w:r>
    </w:p>
    <w:p w:rsidR="00AE523E" w:rsidRPr="00E03F21" w:rsidRDefault="004912AB" w:rsidP="00E03F21">
      <w:pPr>
        <w:pStyle w:val="af6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профессионального уровня молодых ученых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 Порядок организации и проведения конференции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1. Конференция проводится в ФГБОУ ВО «СГУ им. Питирима Сорокина». Срок проведения: 1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ября 202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2. Конференция проводится организационным комитетом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3. Рабочий язык конференции – русский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4. Сроки подачи работ для включения в программу конференции, порядок и формат представления работ определяются оргкомитетом конференции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5. Объявление о проведении конференции и иная информация, связанная с её организацией, осуществляется оргкомитетом конференции путём размещения информации на информационных стендах ФГБОУ ВО «СГУ им. Питирима Сорокина», на сайте ФГБОУ ВО «СГУ им. Питирима Сорокина», а также путём тематической рассылки в другие </w:t>
      </w:r>
      <w:r w:rsidR="003D0D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сшего образования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.6. Работа конференции осуществляется по профильным секциям. Количество секций определяется оргкомитетом конференции. Программа конференции включает пленарные, секционные заседания и иные формы работы. Работа по секциям проводится в аудиториях, указанных в программе конференции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4. Подведение итогов конференции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1. Всем участникам конференции выдается электронный сертификат участника, который высылается на указанный в заявке </w:t>
      </w:r>
      <w:r w:rsidR="003779BB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5. Условия участия в конференции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1. Участие в конференции могут принять аспиранты, магистранты, студенты, преподаватели, научные сотрудники учебных </w:t>
      </w:r>
      <w:r w:rsidR="00D96D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учных организа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2. Для участия в конференции необходимо до 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ября 202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направить заявку в электронной форме в адрес </w:t>
      </w:r>
      <w:hyperlink r:id="rId10" w:history="1">
        <w:r w:rsidR="00D96D69" w:rsidRPr="00EA5E7D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conf</w:t>
        </w:r>
        <w:r w:rsidR="00D96D69" w:rsidRPr="00EA5E7D">
          <w:rPr>
            <w:rStyle w:val="af0"/>
            <w:rFonts w:ascii="Times New Roman" w:hAnsi="Times New Roman"/>
            <w:sz w:val="28"/>
            <w:szCs w:val="28"/>
            <w:lang w:eastAsia="ru-RU"/>
          </w:rPr>
          <w:t>.</w:t>
        </w:r>
        <w:r w:rsidR="00D96D69" w:rsidRPr="00EA5E7D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ien</w:t>
        </w:r>
        <w:r w:rsidR="00D96D69" w:rsidRPr="00EA5E7D">
          <w:rPr>
            <w:rStyle w:val="af0"/>
            <w:rFonts w:ascii="Times New Roman" w:hAnsi="Times New Roman"/>
            <w:sz w:val="28"/>
            <w:szCs w:val="28"/>
            <w:lang w:eastAsia="ru-RU"/>
          </w:rPr>
          <w:t>@</w:t>
        </w:r>
        <w:r w:rsidR="00D96D69" w:rsidRPr="00EA5E7D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syktsu</w:t>
        </w:r>
        <w:r w:rsidR="00D96D69" w:rsidRPr="00EA5E7D">
          <w:rPr>
            <w:rStyle w:val="af0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D96D69" w:rsidRPr="00EA5E7D">
          <w:rPr>
            <w:rStyle w:val="af0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96D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ой будут содержаться следующие данные: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мил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.О. участника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 рождения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ь / Студент / Аспирант / Магистрант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епень (при наличии)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ефон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а, город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авторы (при наличии): Ф.И.О. (полностью), организация, должность</w:t>
      </w:r>
      <w:r w:rsidR="00D96D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proofErr w:type="spellStart"/>
      <w:r w:rsidR="00D96D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удента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аспирантам необходимо указать данные научного руководителя: Ф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мил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.О., научн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епень, научное звание, место работы, должность (даже если он указан в соавторах)</w:t>
      </w:r>
      <w:r w:rsidR="00E03F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E03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вание докла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E03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нируется ли предоставление материалов для публикации (да/нет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E03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равление в работе конференц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523E" w:rsidRDefault="00E03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а участия (очная / дистанционная / заочная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523E" w:rsidRDefault="00E03F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обходимость технического оборудования (указать какое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.3. Участник в Регистрационной форме (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ложение 1) на участие в Конференции в письменной форме дает свое согласие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бработку и использование своих персональных данных (далее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приложение 2)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следующими условиями: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1. следующ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ются разрешенными для распространения: фамилия, имя, отчество, место учебы, фотографий/видеосъемки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2. обработка персональных данных может производиться как с использованием средств автоматизации, так и без использования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4. Цель обработки и обнарод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проведение Всероссийской научной конференции «Биологические и географические аспекты экологии человека», размещение информации в сборнике работ на сайте СГУ им. Питирима Сорокина, его освещение в СМИ и размещение информации на сайте СГУ им. Питирима Сорокина, в социальной сет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5. Основанием для обработ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: Положение о Всероссийской научной конференции «Биологические и географические аспекты экологии человека» и приказ о Всероссийской научной конференции «Биологические и географические аспекты экологии человека»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6. Согласие может быть отозвано путем направления в адрес СГУ им. Питирима Сорокина письменного запроса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3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4. Участник должен указать форму участия (очная, заочная, дистанционная)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.5. Участники конференции могут прислать материалы доклада для публикации в сборнике на адрес Оргкомитета </w:t>
      </w:r>
      <w:hyperlink r:id="rId11" w:history="1"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pt-BR" w:eastAsia="ru-RU"/>
          </w:rPr>
          <w:t>conf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pt-BR" w:eastAsia="ru-RU"/>
          </w:rPr>
          <w:t>ien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@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pt-BR" w:eastAsia="ru-RU"/>
          </w:rPr>
          <w:t>syktsu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564525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pt-BR" w:eastAsia="ru-RU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рок приема материалов до 1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ябр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 Выход сборника планируется после проведения конференции в течение 202</w:t>
      </w:r>
      <w:r w:rsidRPr="004912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в электронной форме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6. Оргкомитет оставляет за собой право отказа печати в сборнике материалов, если представленные материалы не соответствуют тематике конференции, требованиям к оформлению, отклоняются членами редколлегии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7. Оплату проезда, проживания и питания берут на себя участники или направляющая сторона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 Требования к материалам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1. Требования к содержанию доклада: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ктуальность выбранной темы и проведенного исследования;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 в докладе результатов собственных исследований;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ктическая значимость работы;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основанность выводов. 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2.</w:t>
      </w:r>
      <w:r w:rsidR="00D96D6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оформлению статьи: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ём материалов от 11 до 18 тыс. знаков с пробелами (от 3 до 6 страниц). Текст должен быть набран в текстовом редакторе и сохранён с расширением 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o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ocx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имени первого автора. Формат А4, ориентация книжная, левое поле 3 см, остальные – по 2 см. Шриф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New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12 кегль, межстрочный интервал полуторный, абзацный отступ 1,25 см, выравнивание текста по ширине, автоматические переносы должны быть разрешены. Иллюстративный материал (таблицы, рисунки) нежелателен. При наличии иллюстраций и таблиц ссылки на них в тексте обязательны, а сами иллюстрации и таблицы размещаются непосредственно после ссылки на них в тексте. Ссылки на литературу по тексту приводить в квадратных скобках, например [1] или [1, 3, 4]. Список цитируемых источников формируется по алфавиту и нумеруется, сначала приводятся русскоязычные издания, затем иностранные источники. Источники оформляются в соответствии с ГОСТ Р 7.0.5-2008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8. Студенты, магистранты и аспиранты согласовывают текст с научным руководителем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Редакционная коллегия сборника имеет право отклонить материалы: </w:t>
      </w:r>
    </w:p>
    <w:p w:rsidR="00AE523E" w:rsidRDefault="004912AB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вышающие установленный предел. </w:t>
      </w:r>
    </w:p>
    <w:p w:rsidR="00AE523E" w:rsidRDefault="004912AB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ходящие за рамки тематики конференции. </w:t>
      </w:r>
    </w:p>
    <w:p w:rsidR="00AE523E" w:rsidRDefault="004912AB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обилием синтаксических и орфографических ошибок. </w:t>
      </w:r>
    </w:p>
    <w:p w:rsidR="00AE523E" w:rsidRDefault="004912AB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формленные без учета требований редколлегии. </w:t>
      </w:r>
    </w:p>
    <w:p w:rsidR="00AE523E" w:rsidRDefault="004912AB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феративные сочинения, не имеющие научной значимости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Все данные по оформлению материалов, сроках проведения, предварительная программа, уточнения и прочее будут отражены в информационных письмах конференции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. Контакты Оргкомитета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юсн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ргей Николаевич, </w:t>
      </w:r>
      <w:proofErr w:type="spellStart"/>
      <w:r w:rsidR="00D55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71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D55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F71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иректора Института естественных наук ФГБОУ ВО «</w:t>
      </w:r>
      <w:r w:rsidR="005645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м. Питирима Сорокина», телефон: 89121219730. Контактный </w:t>
      </w:r>
      <w:r w:rsidR="00F71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e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i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conf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ien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syktsu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pt-BR" w:eastAsia="ru-RU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523E" w:rsidRDefault="004912AB">
      <w:pPr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онные письма, положение о конференции, а также оперативные новости от организаторов можно найти в группе конференции в социальной сет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https://vk.com/ien_sgu; https://vk.com/ien_sgu_nauka.</w:t>
      </w:r>
    </w:p>
    <w:p w:rsidR="00AE523E" w:rsidRDefault="00AE52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E523E" w:rsidRDefault="004912AB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AE523E" w:rsidRDefault="004912AB" w:rsidP="00564525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4A7A0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 Положению о проведении</w:t>
      </w:r>
    </w:p>
    <w:p w:rsidR="00AE523E" w:rsidRDefault="004912AB" w:rsidP="00564525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сероссийской научной конференции</w:t>
      </w:r>
    </w:p>
    <w:p w:rsidR="00AE523E" w:rsidRDefault="004912AB" w:rsidP="00564525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Биологические и географические аспекты экологии человека»</w:t>
      </w: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4912AB">
      <w:pPr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орма заявки</w:t>
      </w:r>
    </w:p>
    <w:p w:rsidR="00AE523E" w:rsidRDefault="004912AB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истрацион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. И. О.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олность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я 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жность / Студент / Аспирант 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епень, звание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и наличи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рана, город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авторы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при наличии; допускаются соавторы старше 35 ле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:</w:t>
            </w:r>
          </w:p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Ф.И.О. (полностью)</w:t>
            </w:r>
          </w:p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организация</w:t>
            </w:r>
          </w:p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 должность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Студентам и аспирантам необходимо указат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данные научного руководителя: Ф.И.О. научная степень, научное звание, место работы, должность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даже если он указан в соавтора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звание доклада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ланируется ли предоставление материалов для публикации (кроме участников секции «Начинающие исследователи»)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да/нет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правление в работе конференции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орма участия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очная / заочная / дистанционн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E523E">
        <w:tc>
          <w:tcPr>
            <w:tcW w:w="6204" w:type="dxa"/>
          </w:tcPr>
          <w:p w:rsidR="00AE523E" w:rsidRDefault="004912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еобходимость технического оборудования 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  <w:t>указать како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60" w:type="dxa"/>
          </w:tcPr>
          <w:p w:rsidR="00AE523E" w:rsidRDefault="00AE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E523E" w:rsidRDefault="00AE523E">
      <w:pP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AE523E">
      <w:pPr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E523E" w:rsidRDefault="004912AB" w:rsidP="0056452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4A7A0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 Положению о проведении</w:t>
      </w:r>
    </w:p>
    <w:p w:rsidR="00AE523E" w:rsidRDefault="004912AB" w:rsidP="0056452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Hlk149560393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сероссийской научной конференции</w:t>
      </w:r>
    </w:p>
    <w:p w:rsidR="00AE523E" w:rsidRDefault="004912AB" w:rsidP="0056452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Биологические и географические аспекты экологии человека»</w:t>
      </w:r>
    </w:p>
    <w:bookmarkEnd w:id="0"/>
    <w:p w:rsidR="00AE523E" w:rsidRDefault="004912AB">
      <w:pPr>
        <w:pStyle w:val="24"/>
        <w:shd w:val="clear" w:color="auto" w:fill="auto"/>
        <w:spacing w:before="0" w:after="0" w:line="120" w:lineRule="atLeast"/>
        <w:ind w:firstLine="743"/>
        <w:rPr>
          <w:rFonts w:ascii="Times New Roman" w:hAnsi="Times New Roman"/>
          <w:b w:val="0"/>
          <w:color w:val="000000" w:themeColor="text1"/>
          <w:sz w:val="16"/>
          <w:szCs w:val="16"/>
        </w:rPr>
      </w:pPr>
      <w:r>
        <w:rPr>
          <w:rStyle w:val="23"/>
          <w:rFonts w:ascii="Times New Roman" w:hAnsi="Times New Roman"/>
          <w:color w:val="000000" w:themeColor="text1"/>
          <w:sz w:val="16"/>
          <w:szCs w:val="16"/>
        </w:rPr>
        <w:t xml:space="preserve">                                 </w:t>
      </w:r>
    </w:p>
    <w:p w:rsidR="00F033BF" w:rsidRPr="00F033BF" w:rsidRDefault="00F033BF" w:rsidP="00F033B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:rsidR="00F033BF" w:rsidRPr="00F033BF" w:rsidRDefault="00F033BF" w:rsidP="00F033B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3BF" w:rsidRPr="00F033BF" w:rsidRDefault="00F033BF" w:rsidP="00F033B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№________                                                                        </w:t>
      </w:r>
      <w:r w:rsidR="00C238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«____» ___________ 20___ г.</w:t>
      </w:r>
    </w:p>
    <w:p w:rsidR="00F033BF" w:rsidRPr="00F033BF" w:rsidRDefault="00F033BF" w:rsidP="00F033B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3BF" w:rsidRPr="00F033BF" w:rsidRDefault="00F033BF" w:rsidP="00F03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, паспорт: серия______№ _________, выдан ________________________________, проживающий(-</w:t>
      </w:r>
      <w:proofErr w:type="spellStart"/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) по адресу:___________________________________________ в дальнейшем – 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юридический адрес: Республика Коми, г. Сыктывкар, Октябрьский проспект, 55, обработку персональных данных Субъекта, указанных в пункте 5, на следующих условиях:</w:t>
      </w:r>
    </w:p>
    <w:p w:rsidR="00F033BF" w:rsidRPr="00F033BF" w:rsidRDefault="00F033BF" w:rsidP="00C2388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Субъект дает согласие на обработку Университетом своих персональных данных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 №152 ‒ ФЗ «О персональных данных»), а также право на передачу такой информации третьим лицам, если это необходимо для</w:t>
      </w:r>
      <w:r w:rsidRPr="00F033B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C2388D" w:rsidRPr="00C2388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сероссийской научной конференции</w:t>
      </w:r>
      <w:r w:rsidR="00C2388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C2388D" w:rsidRPr="00C2388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Биологические и географические аспекты экологии человека»</w:t>
      </w:r>
      <w:r w:rsidRPr="00F033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далее-Конференция)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, в случаях, установленных нормативными правовыми актами Российской Федерации.</w:t>
      </w:r>
    </w:p>
    <w:p w:rsidR="00F033BF" w:rsidRPr="00F033BF" w:rsidRDefault="00F033BF" w:rsidP="00C2388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Университет обязуется использовать данные Субъекта для</w:t>
      </w:r>
      <w:r w:rsidRPr="00F033B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проведения </w:t>
      </w:r>
      <w:r w:rsidRPr="00F033BF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Конференции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 </w:t>
      </w:r>
    </w:p>
    <w:p w:rsidR="00F033BF" w:rsidRPr="00F033BF" w:rsidRDefault="00F033BF" w:rsidP="00C2388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ерсональных данных, передаваемых Университету на обработку: </w:t>
      </w:r>
      <w:r w:rsidRPr="00F033BF">
        <w:rPr>
          <w:rFonts w:ascii="Times New Roman" w:eastAsia="SimSun" w:hAnsi="Times New Roman"/>
          <w:spacing w:val="-6"/>
          <w:sz w:val="24"/>
          <w:szCs w:val="24"/>
          <w:lang w:eastAsia="ru-RU"/>
        </w:rPr>
        <w:t>ФИО участника, должность, место работы, ученая степень, звание (при наличии), контактный e-</w:t>
      </w:r>
      <w:proofErr w:type="spellStart"/>
      <w:r w:rsidRPr="00F033BF">
        <w:rPr>
          <w:rFonts w:ascii="Times New Roman" w:eastAsia="SimSun" w:hAnsi="Times New Roman"/>
          <w:spacing w:val="-6"/>
          <w:sz w:val="24"/>
          <w:szCs w:val="24"/>
          <w:lang w:eastAsia="ru-RU"/>
        </w:rPr>
        <w:t>mail</w:t>
      </w:r>
      <w:proofErr w:type="spellEnd"/>
      <w:r w:rsidRPr="00F033BF">
        <w:rPr>
          <w:rFonts w:ascii="Times New Roman" w:eastAsia="SimSun" w:hAnsi="Times New Roman"/>
          <w:spacing w:val="-6"/>
          <w:sz w:val="24"/>
          <w:szCs w:val="24"/>
          <w:lang w:eastAsia="ru-RU"/>
        </w:rPr>
        <w:t>, контактный телефон.</w:t>
      </w:r>
    </w:p>
    <w:p w:rsidR="00F033BF" w:rsidRPr="00F033BF" w:rsidRDefault="00F033BF" w:rsidP="00C2388D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Lucida Sans Unicode" w:eastAsia="SimSun" w:hAnsi="Lucida Sans Unicode" w:cs="Lucida Sans Unicode"/>
          <w:color w:val="000000"/>
          <w:spacing w:val="-6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убъект дает согласие на включение в общедоступные источники персональных данных для проведения </w:t>
      </w:r>
      <w:r w:rsidRPr="00F033BF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Конференции,</w:t>
      </w:r>
      <w:r w:rsidRPr="00F033B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следующих персональных данных: </w:t>
      </w:r>
      <w:r w:rsidRPr="00F033B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ФИО участника, должность, место работы, ученая степень, звание (при наличии).</w:t>
      </w:r>
      <w:r w:rsidRPr="00F033BF">
        <w:rPr>
          <w:rFonts w:ascii="Lucida Sans Unicode" w:eastAsia="SimSun" w:hAnsi="Lucida Sans Unicode" w:cs="Lucida Sans Unicode"/>
          <w:spacing w:val="-6"/>
          <w:sz w:val="24"/>
          <w:szCs w:val="24"/>
          <w:lang w:eastAsia="ru-RU"/>
        </w:rPr>
        <w:t xml:space="preserve"> </w:t>
      </w:r>
    </w:p>
    <w:p w:rsidR="00F033BF" w:rsidRPr="00F033BF" w:rsidRDefault="00F033BF" w:rsidP="00C23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ботки персональных данных Субъекта: </w:t>
      </w:r>
    </w:p>
    <w:p w:rsidR="00F033BF" w:rsidRPr="00F033BF" w:rsidRDefault="00F033BF" w:rsidP="00C238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я Субъекта для регистрации как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; </w:t>
      </w:r>
    </w:p>
    <w:p w:rsidR="00F033BF" w:rsidRPr="00F033BF" w:rsidRDefault="00F033BF" w:rsidP="00C2388D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информационных рассылок на адрес электронной почты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033BF" w:rsidRPr="00F033BF" w:rsidRDefault="00F033BF" w:rsidP="00C2388D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создание списка Субъектов в электронной форме, публикация в коллективной монографии, выполнение требований законодательных актов, нормативных документов.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обработки персональных данных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нахождение Университета в Реестре операторов персональных данных, Положение о проведении </w:t>
      </w:r>
      <w:r w:rsidR="00C2388D" w:rsidRPr="00C2388D">
        <w:rPr>
          <w:rFonts w:ascii="Times New Roman" w:eastAsia="Times New Roman" w:hAnsi="Times New Roman"/>
          <w:bCs/>
          <w:sz w:val="24"/>
          <w:szCs w:val="24"/>
          <w:lang w:eastAsia="ru-RU"/>
        </w:rPr>
        <w:t>Всероссийской научной конференции «Биологические и географические аспекты экологии человека»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тоящее Согласие. 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Субъект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писания Субъектом Согласия и до момента завершения Конференции, включая печатание и рассылку материалов Конференции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у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7 рабочих дней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аты завершения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F033BF" w:rsidRPr="00F033BF" w:rsidRDefault="00F033BF" w:rsidP="00C2388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может быть отозвано Субъектом путем подачи письменного заявления в Университет лично Субъектом, либо отправлением заказного письма с уведомлением о вручении по адресу, указанному в начале данного Согласия. В случае отзыва Субъектом Согласия на обработку персональных данных Университет прекращает обработку персональных данных Субъекта и уничтожает персональные данные в срок, не превышающий семи рабочих дней с даты поступления указанного отзыва.</w:t>
      </w:r>
    </w:p>
    <w:p w:rsidR="00F033BF" w:rsidRPr="00F033BF" w:rsidRDefault="00F033BF" w:rsidP="00C2388D">
      <w:pPr>
        <w:tabs>
          <w:tab w:val="left" w:pos="1134"/>
        </w:tabs>
        <w:spacing w:after="0" w:line="240" w:lineRule="auto"/>
        <w:ind w:firstLine="49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33BF">
        <w:rPr>
          <w:rFonts w:ascii="Times New Roman" w:eastAsia="Times New Roman" w:hAnsi="Times New Roman"/>
          <w:sz w:val="20"/>
          <w:szCs w:val="20"/>
          <w:lang w:eastAsia="ru-RU"/>
        </w:rPr>
        <w:t>«___» _______________ 20 ___ г.       _______                      _____________________</w:t>
      </w:r>
    </w:p>
    <w:p w:rsidR="00F033BF" w:rsidRPr="00F033BF" w:rsidRDefault="00F033BF" w:rsidP="00C2388D">
      <w:pPr>
        <w:tabs>
          <w:tab w:val="left" w:pos="1134"/>
        </w:tabs>
        <w:spacing w:after="0" w:line="240" w:lineRule="auto"/>
        <w:ind w:left="2124" w:firstLine="49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33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ФИО) </w:t>
      </w:r>
      <w:r w:rsidRPr="00F033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033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(подпись)  </w:t>
      </w:r>
    </w:p>
    <w:p w:rsidR="00F033BF" w:rsidRPr="00F033BF" w:rsidRDefault="00F033BF" w:rsidP="00C2388D">
      <w:pPr>
        <w:tabs>
          <w:tab w:val="left" w:pos="1134"/>
        </w:tabs>
        <w:spacing w:after="0" w:line="240" w:lineRule="auto"/>
        <w:ind w:firstLine="49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033B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огласие </w:t>
      </w:r>
    </w:p>
    <w:p w:rsidR="00F033BF" w:rsidRPr="00F033BF" w:rsidRDefault="00F033BF" w:rsidP="00F033B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F033BF" w:rsidRPr="00F033BF" w:rsidRDefault="00F033BF" w:rsidP="00F033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3BF" w:rsidRPr="00F033BF" w:rsidRDefault="00F033BF" w:rsidP="00F033BF">
      <w:pPr>
        <w:spacing w:after="0" w:line="1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</w:t>
      </w:r>
    </w:p>
    <w:p w:rsidR="00F033BF" w:rsidRPr="00F033BF" w:rsidRDefault="00F033BF" w:rsidP="00F033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F033BF" w:rsidRPr="00F033BF" w:rsidRDefault="00F033BF" w:rsidP="00F033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 тел. ______________________________________________</w:t>
      </w:r>
    </w:p>
    <w:p w:rsidR="00F033BF" w:rsidRPr="00F033BF" w:rsidRDefault="00F033BF" w:rsidP="00F033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__________________________</w:t>
      </w:r>
    </w:p>
    <w:p w:rsidR="00F033BF" w:rsidRPr="00F033BF" w:rsidRDefault="00F033BF" w:rsidP="00F033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_________________________________________________________</w:t>
      </w:r>
    </w:p>
    <w:p w:rsidR="00F033BF" w:rsidRPr="00F033BF" w:rsidRDefault="00F033BF" w:rsidP="00F03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F033B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1101483236, </w:t>
      </w:r>
      <w:r w:rsidRPr="00F033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ГРН </w:t>
      </w:r>
      <w:r w:rsidRPr="00F033B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1021100507230 на размещение моих персональных данных на сайте СГУ им. Питирима Сорокина </w:t>
      </w:r>
      <w:hyperlink r:id="rId13" w:history="1">
        <w:r w:rsidR="00C2388D" w:rsidRPr="00167FDA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syktsu.ru/</w:t>
        </w:r>
      </w:hyperlink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F033BF" w:rsidRPr="00F033BF" w:rsidRDefault="00F033BF" w:rsidP="00F033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ботки персональных данных исполнение Федерального закона от 27.07.2006 № 152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ФЗ «О персональных данных», Федерального закона от 27.07.2006 № 149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ФЗ «Об образовании в Российской Федерации»;</w:t>
      </w:r>
    </w:p>
    <w:p w:rsidR="00F033BF" w:rsidRPr="00F033BF" w:rsidRDefault="00F033BF" w:rsidP="00F03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F033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милия, имя, отчество</w:t>
      </w:r>
      <w:r w:rsidRPr="00F033BF">
        <w:rPr>
          <w:rFonts w:ascii="Times New Roman" w:eastAsia="SimSun" w:hAnsi="Times New Roman"/>
          <w:sz w:val="24"/>
          <w:szCs w:val="24"/>
          <w:lang w:eastAsia="ru-RU"/>
        </w:rPr>
        <w:t>, должность, место работы, ученая степень, звание (при наличии).</w:t>
      </w:r>
    </w:p>
    <w:p w:rsidR="00F033BF" w:rsidRPr="00F033BF" w:rsidRDefault="00F033BF" w:rsidP="00F033B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</w:t>
      </w:r>
      <w:r w:rsidR="00C2388D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033BF" w:rsidRPr="00F033BF" w:rsidRDefault="00F033BF" w:rsidP="00F033B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(заполняется по желанию субъекта персональных данных)</w:t>
      </w:r>
    </w:p>
    <w:p w:rsidR="00F033BF" w:rsidRPr="00F033BF" w:rsidRDefault="00F033BF" w:rsidP="00F033B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</w:t>
      </w:r>
    </w:p>
    <w:p w:rsidR="00F033BF" w:rsidRPr="00F033BF" w:rsidRDefault="00F033BF" w:rsidP="00F03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F033BF" w:rsidRPr="00F033BF" w:rsidRDefault="00F033BF" w:rsidP="00F03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F033BF" w:rsidRPr="00F033BF" w:rsidRDefault="00F033BF" w:rsidP="00F033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lang w:eastAsia="ru-RU"/>
        </w:rPr>
        <w:t xml:space="preserve"> (заполняется по желанию субъекта персональных данных)</w:t>
      </w:r>
    </w:p>
    <w:p w:rsidR="007B24E5" w:rsidRPr="007B24E5" w:rsidRDefault="00F033BF" w:rsidP="007B24E5">
      <w:pPr>
        <w:spacing w:after="0" w:line="240" w:lineRule="auto"/>
        <w:ind w:firstLine="426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 w:rsidRPr="00F033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анное разрешение действует на всё время проведения </w:t>
      </w:r>
      <w:r w:rsidR="007B24E5" w:rsidRPr="007B24E5">
        <w:rPr>
          <w:rFonts w:ascii="Times New Roman" w:eastAsia="SimSun" w:hAnsi="Times New Roman"/>
          <w:color w:val="000000"/>
          <w:sz w:val="24"/>
          <w:szCs w:val="24"/>
          <w:lang w:eastAsia="ru-RU"/>
        </w:rPr>
        <w:t>Всероссийской научной конференции</w:t>
      </w:r>
    </w:p>
    <w:p w:rsidR="00F033BF" w:rsidRPr="00F033BF" w:rsidRDefault="007B24E5" w:rsidP="007B24E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B24E5">
        <w:rPr>
          <w:rFonts w:ascii="Times New Roman" w:eastAsia="SimSun" w:hAnsi="Times New Roman"/>
          <w:color w:val="000000"/>
          <w:sz w:val="24"/>
          <w:szCs w:val="24"/>
          <w:lang w:eastAsia="ru-RU"/>
        </w:rPr>
        <w:t>«Биологические и географические аспекты экологии человека»</w:t>
      </w:r>
      <w:r w:rsidR="00F033BF" w:rsidRPr="00F033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3BF" w:rsidRPr="00F033B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 может быть прекращено в любое время по моему письменному заявлению.</w:t>
      </w:r>
    </w:p>
    <w:p w:rsidR="00F033BF" w:rsidRPr="00F033BF" w:rsidRDefault="00F033BF" w:rsidP="00F033BF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F033BF">
        <w:rPr>
          <w:rFonts w:ascii="Times New Roman" w:eastAsia="SimSun" w:hAnsi="Times New Roman"/>
          <w:color w:val="000000"/>
          <w:sz w:val="26"/>
          <w:szCs w:val="26"/>
          <w:shd w:val="clear" w:color="auto" w:fill="FFFFFF"/>
          <w:lang w:eastAsia="ru-RU"/>
        </w:rPr>
        <w:t>«___» _____________ 20___ г.   ______________                        __________________</w:t>
      </w:r>
    </w:p>
    <w:p w:rsidR="00F033BF" w:rsidRPr="00F033BF" w:rsidRDefault="00F033BF" w:rsidP="00F033BF">
      <w:pPr>
        <w:widowControl w:val="0"/>
        <w:spacing w:after="0" w:line="240" w:lineRule="auto"/>
        <w:ind w:firstLine="743"/>
        <w:jc w:val="both"/>
        <w:rPr>
          <w:rFonts w:ascii="Times New Roman" w:eastAsia="SimSun" w:hAnsi="Times New Roman"/>
          <w:sz w:val="18"/>
          <w:szCs w:val="18"/>
          <w:lang w:eastAsia="ru-RU"/>
        </w:rPr>
      </w:pPr>
      <w:r w:rsidRPr="00F033BF">
        <w:rPr>
          <w:rFonts w:ascii="Times New Roman" w:eastAsia="SimSu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(подпись субъекта персональных данных)                                     (И.О. Фамилия)</w:t>
      </w:r>
    </w:p>
    <w:p w:rsidR="00AE523E" w:rsidRDefault="00F033BF" w:rsidP="00F033BF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033BF">
        <w:rPr>
          <w:rFonts w:ascii="Times New Roman" w:eastAsia="SimSun" w:hAnsi="Times New Roman"/>
          <w:sz w:val="26"/>
          <w:szCs w:val="26"/>
          <w:lang w:eastAsia="ru-RU"/>
        </w:rPr>
        <w:br w:type="page"/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8511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__№___________</w:t>
      </w:r>
    </w:p>
    <w:p w:rsidR="00AE523E" w:rsidRDefault="00AE523E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E523E" w:rsidRPr="00447F1F" w:rsidRDefault="00447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F1F">
        <w:rPr>
          <w:rFonts w:ascii="Times New Roman" w:hAnsi="Times New Roman"/>
          <w:b/>
          <w:sz w:val="28"/>
          <w:szCs w:val="28"/>
        </w:rPr>
        <w:t>Организационный комитет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49561103"/>
      <w:r>
        <w:rPr>
          <w:rFonts w:ascii="Times New Roman" w:hAnsi="Times New Roman"/>
          <w:color w:val="000000" w:themeColor="text1"/>
          <w:sz w:val="28"/>
          <w:szCs w:val="28"/>
        </w:rPr>
        <w:t>Всероссийской научной конференции</w:t>
      </w:r>
    </w:p>
    <w:p w:rsidR="00AE523E" w:rsidRDefault="004912A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Биологические и географические аспекты экологии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1"/>
    <w:p w:rsidR="00AE523E" w:rsidRDefault="00AE523E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523E" w:rsidRDefault="004912AB" w:rsidP="00447F1F">
      <w:pPr>
        <w:pStyle w:val="af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икова Н.Н., доктор педагог. наук, доцент, проректор по научной и инновационной деятельности СГУ им. Питирима Сорокина</w:t>
      </w:r>
      <w:r w:rsidR="00447F1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. </w:t>
      </w:r>
    </w:p>
    <w:p w:rsidR="00AE523E" w:rsidRDefault="004912AB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оргкомитета: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Акулова Л.И, канд. биол. наук, заведующий кафедрой естественнонаучного образования Института естественных наук СГУ им. Питирима Сорокина, 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Бобров Ю.А., канд. биол. наук, заведующий кафедрой экологии и геологии</w:t>
      </w:r>
      <w:r w:rsidRPr="00447F1F">
        <w:rPr>
          <w:color w:val="000000" w:themeColor="text1"/>
          <w:sz w:val="28"/>
          <w:szCs w:val="28"/>
        </w:rPr>
        <w:t xml:space="preserve"> </w:t>
      </w:r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Института естественных наук СГУ им. Питирима Сорокина, 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Газизова Ольга Александровна, канд. биол. наук, доцент кафедры биологии, заместитель директора Института естественных наук СГУ им. Питирима Сорокина.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Голикова Е.А., канд. биол. наук, заведующий кафедрой биологии</w:t>
      </w:r>
      <w:r w:rsidRPr="00447F1F">
        <w:rPr>
          <w:color w:val="000000" w:themeColor="text1"/>
          <w:sz w:val="28"/>
          <w:szCs w:val="28"/>
        </w:rPr>
        <w:t xml:space="preserve"> </w:t>
      </w:r>
      <w:r w:rsidRPr="00447F1F">
        <w:rPr>
          <w:rFonts w:ascii="Times New Roman" w:hAnsi="Times New Roman"/>
          <w:color w:val="000000" w:themeColor="text1"/>
          <w:sz w:val="28"/>
          <w:szCs w:val="28"/>
        </w:rPr>
        <w:t>Института естественных наук СГУ им. Питирима Сорокина,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Денисова И.В., канд. геогр. наук, доцент кафедры экологии и геологии</w:t>
      </w:r>
      <w:r w:rsidRPr="00447F1F">
        <w:rPr>
          <w:color w:val="000000" w:themeColor="text1"/>
          <w:sz w:val="28"/>
          <w:szCs w:val="28"/>
        </w:rPr>
        <w:t xml:space="preserve"> </w:t>
      </w:r>
      <w:r w:rsidRPr="00447F1F">
        <w:rPr>
          <w:rFonts w:ascii="Times New Roman" w:hAnsi="Times New Roman"/>
          <w:color w:val="000000" w:themeColor="text1"/>
          <w:sz w:val="28"/>
          <w:szCs w:val="28"/>
        </w:rPr>
        <w:t>Института естественных наук СГУ им. Питирима Сорокина,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Журавлёв Н.Д., младший научный сотрудник Центра активного долголетия Института естественных наук СГУ им. Питирима Сорокина,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Мазур В.В., канд. геогр. наук, начальник отдела </w:t>
      </w:r>
      <w:r w:rsidRPr="00447F1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ланирования и организации научно-исследовательской деятельности </w:t>
      </w:r>
      <w:r w:rsidRPr="00447F1F">
        <w:rPr>
          <w:rFonts w:ascii="Times New Roman" w:hAnsi="Times New Roman"/>
          <w:color w:val="000000" w:themeColor="text1"/>
          <w:sz w:val="28"/>
          <w:szCs w:val="28"/>
        </w:rPr>
        <w:t>СГУ им. Питирима Сорокина,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>Ожегов В.А., обучающийся 4 курса по направлению бакалавриата «Экология и природопользование», председатель СНО Института естественных наук СГУ им. Питирима Сорокина,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Плюснин С.Н., канд. биол. наук, </w:t>
      </w:r>
      <w:proofErr w:type="spellStart"/>
      <w:r w:rsidRPr="00447F1F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447F1F">
        <w:rPr>
          <w:rFonts w:ascii="Times New Roman" w:hAnsi="Times New Roman"/>
          <w:color w:val="000000" w:themeColor="text1"/>
          <w:sz w:val="28"/>
          <w:szCs w:val="28"/>
        </w:rPr>
        <w:t>. директора Института естественных наук СГУ им. Питирима Сорокина, доцент кафедры экологии и ге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lastRenderedPageBreak/>
        <w:t>Шабалина Ю.Н., канд. биол. наук, доцент кафедры экологии и геологии, заместитель директора Института естественных наук СГУ им. Питирима Сорокина.</w:t>
      </w:r>
    </w:p>
    <w:p w:rsidR="00447F1F" w:rsidRDefault="00447F1F" w:rsidP="00447F1F">
      <w:pPr>
        <w:pStyle w:val="af6"/>
        <w:tabs>
          <w:tab w:val="left" w:pos="1134"/>
        </w:tabs>
        <w:spacing w:after="0" w:line="360" w:lineRule="auto"/>
        <w:ind w:left="709"/>
        <w:jc w:val="center"/>
      </w:pPr>
      <w:r w:rsidRPr="00447F1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рограммный комитет</w:t>
      </w:r>
      <w:r w:rsidRPr="00447F1F">
        <w:t xml:space="preserve"> </w:t>
      </w:r>
    </w:p>
    <w:p w:rsidR="00447F1F" w:rsidRPr="00447F1F" w:rsidRDefault="00447F1F" w:rsidP="00447F1F">
      <w:pPr>
        <w:pStyle w:val="af6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сероссийской научной конференци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447F1F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Биологические и географические аспекты экологии человека»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Новикова Н.Н., д-р </w:t>
      </w:r>
      <w:proofErr w:type="spellStart"/>
      <w:r w:rsidRPr="00447F1F">
        <w:rPr>
          <w:rFonts w:ascii="Times New Roman" w:hAnsi="Times New Roman"/>
          <w:color w:val="000000" w:themeColor="text1"/>
          <w:sz w:val="28"/>
          <w:szCs w:val="28"/>
        </w:rPr>
        <w:t>пед</w:t>
      </w:r>
      <w:proofErr w:type="spellEnd"/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. наук, доцент, проректор по научной и инновационной деятельности СГУ им. Питирима Сорокина, 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7F1F">
        <w:rPr>
          <w:rFonts w:ascii="Times New Roman" w:hAnsi="Times New Roman"/>
          <w:color w:val="000000" w:themeColor="text1"/>
          <w:sz w:val="28"/>
          <w:szCs w:val="28"/>
        </w:rPr>
        <w:t>Чадин</w:t>
      </w:r>
      <w:proofErr w:type="spellEnd"/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 И.Ф., канд. биол. наук, директор Института биологии Коми НЦ </w:t>
      </w:r>
      <w:proofErr w:type="spellStart"/>
      <w:r w:rsidRPr="00447F1F">
        <w:rPr>
          <w:rFonts w:ascii="Times New Roman" w:hAnsi="Times New Roman"/>
          <w:color w:val="000000" w:themeColor="text1"/>
          <w:sz w:val="28"/>
          <w:szCs w:val="28"/>
        </w:rPr>
        <w:t>УрО</w:t>
      </w:r>
      <w:proofErr w:type="spellEnd"/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 РАН, </w:t>
      </w:r>
    </w:p>
    <w:p w:rsidR="00447F1F" w:rsidRPr="00447F1F" w:rsidRDefault="00447F1F" w:rsidP="00447F1F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7F1F">
        <w:rPr>
          <w:rFonts w:ascii="Times New Roman" w:hAnsi="Times New Roman"/>
          <w:color w:val="000000" w:themeColor="text1"/>
          <w:sz w:val="28"/>
          <w:szCs w:val="28"/>
        </w:rPr>
        <w:t>Кузюрина</w:t>
      </w:r>
      <w:proofErr w:type="spellEnd"/>
      <w:r w:rsidRPr="00447F1F">
        <w:rPr>
          <w:rFonts w:ascii="Times New Roman" w:hAnsi="Times New Roman"/>
          <w:color w:val="000000" w:themeColor="text1"/>
          <w:sz w:val="28"/>
          <w:szCs w:val="28"/>
        </w:rPr>
        <w:t xml:space="preserve"> Е.М., директор ГУДО РК «Республиканский центр экологического образования».</w:t>
      </w:r>
    </w:p>
    <w:p w:rsidR="00447F1F" w:rsidRPr="00447F1F" w:rsidRDefault="00447F1F" w:rsidP="00447F1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523E" w:rsidRDefault="004912AB">
      <w:pPr>
        <w:pStyle w:val="af6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8511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AE523E" w:rsidRDefault="004912AB" w:rsidP="00D559A9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______________№___________</w:t>
      </w:r>
    </w:p>
    <w:p w:rsidR="00AE523E" w:rsidRDefault="00AE52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E523E" w:rsidRDefault="00AE523E">
      <w:pPr>
        <w:spacing w:after="0" w:line="240" w:lineRule="auto"/>
        <w:jc w:val="right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340E47" w:rsidRDefault="00340E47" w:rsidP="00340E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обрнауки России</w:t>
      </w:r>
    </w:p>
    <w:p w:rsidR="00340E47" w:rsidRDefault="00340E47" w:rsidP="00340E4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0E47" w:rsidRDefault="00340E47" w:rsidP="00340E4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ое государственное бюджетное </w:t>
      </w:r>
    </w:p>
    <w:p w:rsidR="00340E47" w:rsidRDefault="00340E47" w:rsidP="00340E4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340E47" w:rsidRDefault="00340E47" w:rsidP="00340E47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Сыктывкарский государственный университет имени Питирима Сорокина»</w:t>
      </w:r>
    </w:p>
    <w:p w:rsidR="00340E47" w:rsidRDefault="00340E47" w:rsidP="00340E47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ФГБОУ ВО «</w:t>
      </w:r>
      <w:bookmarkStart w:id="2" w:name="_Hlk149557519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  <w:bookmarkEnd w:id="2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)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340E47" w:rsidRPr="00340E47" w:rsidRDefault="00340E47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40E47">
        <w:rPr>
          <w:rFonts w:ascii="Times New Roman" w:hAnsi="Times New Roman"/>
          <w:color w:val="000000" w:themeColor="text1"/>
          <w:sz w:val="28"/>
          <w:szCs w:val="28"/>
        </w:rPr>
        <w:t xml:space="preserve">Студенческое научное объединение </w:t>
      </w:r>
    </w:p>
    <w:p w:rsidR="00340E47" w:rsidRDefault="00340E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0E47">
        <w:rPr>
          <w:rFonts w:ascii="Times New Roman" w:hAnsi="Times New Roman"/>
          <w:color w:val="000000" w:themeColor="text1"/>
          <w:sz w:val="28"/>
          <w:szCs w:val="28"/>
        </w:rPr>
        <w:t xml:space="preserve">Института естественных наук </w:t>
      </w:r>
    </w:p>
    <w:p w:rsidR="00AE523E" w:rsidRPr="00340E47" w:rsidRDefault="00340E47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40E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ГУ им. Питирима Сорокина</w:t>
      </w:r>
    </w:p>
    <w:p w:rsidR="00AE523E" w:rsidRPr="00340E47" w:rsidRDefault="00AE523E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AE523E" w:rsidRDefault="00257B78" w:rsidP="00257B7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7ABF">
        <w:rPr>
          <w:noProof/>
          <w:lang w:eastAsia="ru-RU"/>
        </w:rPr>
        <w:drawing>
          <wp:inline distT="0" distB="0" distL="0" distR="0">
            <wp:extent cx="33718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2A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43029" cy="1991995"/>
            <wp:effectExtent l="0" t="0" r="0" b="8255"/>
            <wp:docPr id="1" name="Рисунок 1" descr="Эмбл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842" cy="20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6D0D" w:rsidRDefault="00F96D0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E47" w:rsidRPr="00340E47" w:rsidRDefault="00340E47" w:rsidP="00340E47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340E47">
        <w:rPr>
          <w:rFonts w:ascii="Times New Roman" w:hAnsi="Times New Roman"/>
          <w:color w:val="000000" w:themeColor="text1"/>
        </w:rPr>
        <w:t>ИНФОРМАЦИОННОЕ ПИСЬМО</w:t>
      </w:r>
    </w:p>
    <w:p w:rsidR="00340E47" w:rsidRDefault="00340E47" w:rsidP="00340E47">
      <w:pPr>
        <w:spacing w:line="288" w:lineRule="auto"/>
        <w:jc w:val="center"/>
        <w:rPr>
          <w:sz w:val="28"/>
        </w:rPr>
      </w:pPr>
    </w:p>
    <w:p w:rsidR="00340E47" w:rsidRPr="00340E47" w:rsidRDefault="00340E47" w:rsidP="00340E47">
      <w:pPr>
        <w:spacing w:line="288" w:lineRule="auto"/>
        <w:jc w:val="center"/>
        <w:rPr>
          <w:rFonts w:ascii="Times New Roman" w:hAnsi="Times New Roman"/>
          <w:sz w:val="28"/>
        </w:rPr>
      </w:pPr>
      <w:r w:rsidRPr="00340E47">
        <w:rPr>
          <w:rFonts w:ascii="Times New Roman" w:hAnsi="Times New Roman"/>
          <w:sz w:val="28"/>
        </w:rPr>
        <w:t>Уважаемые коллеги!</w:t>
      </w:r>
    </w:p>
    <w:p w:rsidR="00340E47" w:rsidRPr="00340E47" w:rsidRDefault="00340E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E47" w:rsidRPr="00340E47" w:rsidRDefault="00340E47" w:rsidP="00F96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0E47">
        <w:rPr>
          <w:rFonts w:ascii="Times New Roman" w:hAnsi="Times New Roman"/>
          <w:color w:val="000000" w:themeColor="text1"/>
          <w:sz w:val="28"/>
          <w:szCs w:val="28"/>
        </w:rPr>
        <w:t>Сыктывкарский государственный университет имени Питирима Сорокина</w:t>
      </w:r>
    </w:p>
    <w:p w:rsidR="00F96D0D" w:rsidRPr="00340E47" w:rsidRDefault="00340E47" w:rsidP="00F96D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0E47">
        <w:rPr>
          <w:rFonts w:ascii="Times New Roman" w:hAnsi="Times New Roman"/>
          <w:color w:val="000000" w:themeColor="text1"/>
          <w:sz w:val="28"/>
          <w:szCs w:val="28"/>
        </w:rPr>
        <w:t>приглашает исследователей окружающей среды к участию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6D0D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 научной конференции «</w:t>
      </w:r>
      <w:r w:rsidR="00F96D0D" w:rsidRPr="00F96D0D">
        <w:rPr>
          <w:rFonts w:ascii="Times New Roman" w:hAnsi="Times New Roman"/>
          <w:b/>
          <w:color w:val="000000" w:themeColor="text1"/>
          <w:sz w:val="28"/>
          <w:szCs w:val="28"/>
        </w:rPr>
        <w:t>Биологические и географические аспекты экологии человека</w:t>
      </w:r>
      <w:r w:rsidRPr="00F96D0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F96D0D" w:rsidRPr="00F96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D0D" w:rsidRPr="00340E47">
        <w:rPr>
          <w:rFonts w:ascii="Times New Roman" w:hAnsi="Times New Roman"/>
          <w:color w:val="000000" w:themeColor="text1"/>
          <w:sz w:val="28"/>
          <w:szCs w:val="28"/>
        </w:rPr>
        <w:t>16 - 17 ноября 2023 г.</w:t>
      </w:r>
      <w:r w:rsidR="00F96D0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96D0D" w:rsidRPr="00340E47">
        <w:rPr>
          <w:rFonts w:ascii="Times New Roman" w:hAnsi="Times New Roman"/>
          <w:color w:val="000000" w:themeColor="text1"/>
          <w:sz w:val="28"/>
          <w:szCs w:val="28"/>
        </w:rPr>
        <w:t xml:space="preserve"> г. Сыктывкар</w:t>
      </w:r>
      <w:r w:rsidR="00F96D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0E47" w:rsidRDefault="00340E47" w:rsidP="00340E4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6D0D" w:rsidRDefault="00F96D0D" w:rsidP="00340E4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40E47" w:rsidRPr="00340E47" w:rsidRDefault="00340E47" w:rsidP="00340E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523E" w:rsidRDefault="004912A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МАТИЧЕСКИЕ НАПРАВЛЕНИЯ КОНФЕРЕНЦИИ</w:t>
      </w:r>
    </w:p>
    <w:p w:rsidR="00AE523E" w:rsidRDefault="004912A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лагаем Вам представить материалы докладов по следующей тематике: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ружающая природная среда и биологическое разнообразие Севера.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временные методы экологических исследований.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зиологическое состояние, адаптация и активное долголетие человека на Севере.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циональное природопользование и обеспечение экологической безопасности.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кологическое образование, экологический туризм и экологическое просвещение.</w:t>
      </w:r>
    </w:p>
    <w:p w:rsidR="00AE523E" w:rsidRDefault="004912AB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е аспекты экологии и устойчивого развития Северного региона.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Организационный комитет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AE523E" w:rsidRDefault="00AE523E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149561014"/>
      <w:r>
        <w:rPr>
          <w:rFonts w:ascii="Times New Roman" w:hAnsi="Times New Roman"/>
          <w:color w:val="000000" w:themeColor="text1"/>
          <w:sz w:val="24"/>
          <w:szCs w:val="24"/>
        </w:rPr>
        <w:t xml:space="preserve">Акулова Л.И, канд. биол. наук, заведующий кафедрой естественнонаучного образования Института естественных наук СГУ им. Питирима Сорокина, 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обров Ю.А., канд. биол. наук, заведующий кафедрой экологии и ге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ститута естественных наук СГУ им. Питирима Сорокина, 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азизова Ольга Александровна, канд. биол. наук, доцент кафедры биологии, заместитель директора Института естественных наук СГУ им. Питирима Сорокина.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ликова Е.А., канд. биол. наук, заведующий кафедрой би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ститута естественных наук СГУ им. Питирима Сорокина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нисова И.В., канд. геогр. наук, доцент кафедры экологии и геологи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нститута естественных наук СГУ им. Питирима Сорокина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уравлёв Н.Д., младший научный сотрудник Центра активного долголетия Института естественных наук СГУ им. Питирима Сорокина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зур В. В., канд. геогр. наук, начальник отдел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ланирования и организации научно-исследовательской деятельности </w:t>
      </w:r>
      <w:r>
        <w:rPr>
          <w:rFonts w:ascii="Times New Roman" w:hAnsi="Times New Roman"/>
          <w:color w:val="000000" w:themeColor="text1"/>
          <w:sz w:val="24"/>
          <w:szCs w:val="24"/>
        </w:rPr>
        <w:t>СГУ им. Питирима Сорокина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жегов В.А., обучающийся 4 курса по направлению бакалавриата «Экология и природопользование», председатель СНО Института естественных наук СГУ им. Питирима Сорокина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люсн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Н., канд. биол. наук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директора Института естественных наук СГУ им. Питирима Сорокина, доцент кафедры экологии и геологии,</w:t>
      </w:r>
    </w:p>
    <w:p w:rsidR="00A34330" w:rsidRDefault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абалина Ю.Н., канд. биол. наук, доцент кафедры экологии и геологии, заместитель директора Института естественных наук СГУ им. Питирима Сорокина.</w:t>
      </w:r>
    </w:p>
    <w:bookmarkEnd w:id="3"/>
    <w:p w:rsidR="00A34330" w:rsidRPr="00A34330" w:rsidRDefault="00A34330" w:rsidP="00A343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4330" w:rsidRDefault="00A34330" w:rsidP="00A34330">
      <w:pPr>
        <w:pStyle w:val="af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bookmarkStart w:id="4" w:name="_Hlk149561067"/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ограммный комитет:</w:t>
      </w:r>
    </w:p>
    <w:p w:rsidR="00A34330" w:rsidRDefault="00A34330" w:rsidP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овикова Н.Н., д-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наук, доцент, проректор по научной и инновационной деятельности СГУ им. Питирима Сорокина, </w:t>
      </w:r>
    </w:p>
    <w:p w:rsidR="00A34330" w:rsidRDefault="00A34330" w:rsidP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ад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.Ф., канд. биол. наук, директор Института биологии </w:t>
      </w:r>
      <w:r w:rsidRPr="00A34330">
        <w:rPr>
          <w:rFonts w:ascii="Times New Roman" w:hAnsi="Times New Roman"/>
          <w:color w:val="000000" w:themeColor="text1"/>
          <w:sz w:val="24"/>
          <w:szCs w:val="24"/>
        </w:rPr>
        <w:t xml:space="preserve">Коми НЦ </w:t>
      </w:r>
      <w:proofErr w:type="spellStart"/>
      <w:r w:rsidRPr="00A34330">
        <w:rPr>
          <w:rFonts w:ascii="Times New Roman" w:hAnsi="Times New Roman"/>
          <w:color w:val="000000" w:themeColor="text1"/>
          <w:sz w:val="24"/>
          <w:szCs w:val="24"/>
        </w:rPr>
        <w:t>УрО</w:t>
      </w:r>
      <w:proofErr w:type="spellEnd"/>
      <w:r w:rsidRPr="00A34330">
        <w:rPr>
          <w:rFonts w:ascii="Times New Roman" w:hAnsi="Times New Roman"/>
          <w:color w:val="000000" w:themeColor="text1"/>
          <w:sz w:val="24"/>
          <w:szCs w:val="24"/>
        </w:rPr>
        <w:t xml:space="preserve"> Р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A34330" w:rsidRDefault="00A34330" w:rsidP="00A34330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зюр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.М., директор ГУДО РК «Республиканский центр экологического образования».</w:t>
      </w:r>
    </w:p>
    <w:bookmarkEnd w:id="4"/>
    <w:p w:rsidR="00AE523E" w:rsidRDefault="00AE523E">
      <w:pPr>
        <w:pStyle w:val="af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МЫ УЧАСТИЯ В КОНФЕРЕНЦИИ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участию приглашаются исследователи (преподаватели, научные сотрудники, аспиранты, магистранты, студенты) для очного участия (с устными и стендовыми докладами) и дистанционного участия с представлением присланного доклада в рамка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тер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ссии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озможно заочное участие. От одного автора возможно получение до трех материалов (в соавторстве). 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ительность устного доклада 10 минут и 3–5 минут для ответов на вопросы; формат стендового доклада А1 или А0 (расположение вертикальное).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рансфер участников конференции, оплата их питания и проживания осуществляется за счёт командирующей стороны. Оргкомитет не осуществляет бронирование гостиницы.</w:t>
      </w:r>
    </w:p>
    <w:p w:rsidR="00AE523E" w:rsidRDefault="00AE52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НТАКТЫ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ефон: тел. (8212) 390-452</w:t>
      </w:r>
    </w:p>
    <w:p w:rsidR="00AE523E" w:rsidRPr="00E03F21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E03F21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mail</w:t>
      </w:r>
      <w:r w:rsidRPr="00E03F2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6" w:history="1"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conf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ien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syktsu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ru</w:t>
        </w:r>
      </w:hyperlink>
      <w:r w:rsidRPr="00E03F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очтительной формой связи с организационным комитетом является электронная почта.</w:t>
      </w:r>
    </w:p>
    <w:p w:rsidR="00AE523E" w:rsidRDefault="00AE52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УБЛИКАЦИЯ МАТЕРИАЛОВ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тогам работы конференции планируется издание сборника материалов, включающего работы высокого научного уровня и содержащие результаты оригинальных исследований (возможно выступление с докладом без опубликования материалов).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борник будет выпущен в электронном виде, размещён на платформе «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и в системе Российского индекса научного цитирования (РИНЦ) с присвоением УДК. Публикация в сборнике бесплатная. Языки публикаций: русский, английский.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ргкомитет оставляет за собой право отклонить материалы, не соответствующие тематике конференции, материалы реферативного характера, оформленные не в соответствии с указанными правилами, а также вносить в работы стилистические правки, не затрагивающие смысл излагаемого материала.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айл с материалами для публикации и файл с фото/сканом заполненного лицензионного договора</w:t>
      </w:r>
      <w:r w:rsidR="004E1F6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bookmarkStart w:id="5" w:name="_Hlk149561814"/>
      <w:r w:rsidR="004E1F61">
        <w:rPr>
          <w:rFonts w:ascii="Times New Roman" w:hAnsi="Times New Roman"/>
          <w:color w:val="000000" w:themeColor="text1"/>
          <w:sz w:val="24"/>
          <w:szCs w:val="24"/>
        </w:rPr>
        <w:t xml:space="preserve">согласием на обработку персональных данных </w:t>
      </w:r>
      <w:bookmarkEnd w:id="5"/>
      <w:r w:rsidR="004E1F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E1F61" w:rsidRPr="004E1F61">
        <w:rPr>
          <w:rFonts w:ascii="Times New Roman" w:hAnsi="Times New Roman"/>
          <w:b/>
          <w:color w:val="000000" w:themeColor="text1"/>
          <w:sz w:val="24"/>
          <w:szCs w:val="24"/>
        </w:rPr>
        <w:t>приложение</w:t>
      </w:r>
      <w:r w:rsidR="004E1F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 информационному письму</w:t>
      </w:r>
      <w:r w:rsidR="004E1F61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 каждого соавтора отдельный договор!</w:t>
      </w:r>
      <w:r>
        <w:rPr>
          <w:rFonts w:ascii="Times New Roman" w:hAnsi="Times New Roman"/>
          <w:color w:val="000000" w:themeColor="text1"/>
          <w:sz w:val="24"/>
          <w:szCs w:val="24"/>
        </w:rPr>
        <w:t>) необходимо высылать на почту конференции (</w:t>
      </w:r>
      <w:hyperlink r:id="rId17" w:history="1">
        <w:r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conf.ien@syktsu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) до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5.11.202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ригинал лицензионного договора </w:t>
      </w:r>
      <w:r w:rsidR="004E1F61">
        <w:rPr>
          <w:rFonts w:ascii="Times New Roman" w:hAnsi="Times New Roman"/>
          <w:color w:val="000000" w:themeColor="text1"/>
          <w:sz w:val="24"/>
          <w:szCs w:val="24"/>
        </w:rPr>
        <w:t xml:space="preserve">с согласием на обработку персональных данных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 каждого автора отдельный договор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, распечатанный и подписанный, необходимо выслать на адрес: 167001, Россия, Республика Коми, г. Сыктывкар, Октябрьский пр-т, д. 55, СГУ им. Питирима Сорокина, Институт естественных наук, конференция «Биологические и географические аспекты экологии человека». В случае неполучения оригинала лицензионного договор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15 ноября 2023 г.</w:t>
      </w:r>
      <w:r>
        <w:rPr>
          <w:rFonts w:ascii="Times New Roman" w:hAnsi="Times New Roman"/>
          <w:color w:val="000000" w:themeColor="text1"/>
          <w:sz w:val="24"/>
          <w:szCs w:val="24"/>
        </w:rPr>
        <w:t>, материалы опубликованы не будут.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ЛЮЧЕВЫЕ ДАТЫ</w:t>
      </w:r>
    </w:p>
    <w:p w:rsidR="00AE523E" w:rsidRDefault="00AE52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риёма заявок – 15 ноября 2023 г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риема материалов в сборник – 15 ноября 2023 г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ние получения оригиналов лицензионных договоров для печати материалов конференции – 15 ноября 2023 г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и работы конференции – 16-17 ноября 2023 г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иентировочная время издания сборника материалов конференции – январь 2024 г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иентировочное время размещения сборника в РИНЦ – март 2024 г.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AE523E">
      <w:pPr>
        <w:spacing w:before="120" w:after="12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Трансфер участников конференции, оплата их питания и проживания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существляется за счёт командирующей стороны.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комитет не осуществляет бронирование гостиниц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E523E" w:rsidRDefault="00AE52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нтакты: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ефон: тел. (8212) 390-452</w:t>
      </w:r>
    </w:p>
    <w:p w:rsidR="00AE523E" w:rsidRPr="00E03F21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e</w:t>
      </w:r>
      <w:r w:rsidRPr="00E03F21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mail</w:t>
      </w:r>
      <w:r w:rsidRPr="00E03F2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8" w:history="1"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conf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ien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@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syktsu</w:t>
        </w:r>
        <w:r w:rsidRPr="00E03F21">
          <w:rPr>
            <w:rStyle w:val="af0"/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pt-BR" w:eastAsia="ru-RU"/>
          </w:rPr>
          <w:t>ru</w:t>
        </w:r>
      </w:hyperlink>
      <w:r w:rsidRPr="00E03F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очтительной формой связи с организационным комитетом является электронная почта.</w:t>
      </w:r>
    </w:p>
    <w:p w:rsidR="00AE523E" w:rsidRDefault="00AE523E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523E" w:rsidRDefault="004912A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оформлению материалов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ъём материалов от 11 до 18 тыс. знаков с пробелами (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т 3 до 6 страниц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 должен быть набран в текстовом редакторе и сохранён с расширением 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o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oc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имени первого автора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т А4, ориентация книжная, левое поле 3 см, остальные – по 2 см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Шриф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m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e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/>
          <w:color w:val="000000" w:themeColor="text1"/>
          <w:sz w:val="24"/>
          <w:szCs w:val="24"/>
        </w:rPr>
        <w:t>, 12 кегль, межстрочный интервал полуторный, абзацный отступ 1,25 см, выравнивание текста по ширине, автоматические переносы должны быть разрешены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наличии иллюстраций и таблиц ссылки на них в тексте обязательны, а сами иллюстрации и таблицы размещаются непосредственно после ссылки на них в тексте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сылки на литературу по тексту приводить в квадратных скобках, например [1] или [1, 3, 4]. Список цитируемых источников формируетс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 алфави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нумеруется, сначала приводятся русскоязычные издания, затем иностранные источники. Источники оформляются в соответствии с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Т Р 7.0.5-2008 (примеры см. ниже).</w:t>
      </w:r>
    </w:p>
    <w:p w:rsidR="00AE523E" w:rsidRDefault="004912AB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6598920" cy="3209925"/>
                <wp:effectExtent l="0" t="0" r="1143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320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rect id="Прямоугольник 3" o:spid="_x0000_s1026" o:spt="1" style="position:absolute;left:0pt;margin-left:-0.3pt;margin-top:19.05pt;height:252.75pt;width:519.6pt;z-index:251660288;v-text-anchor:middle;mso-width-relative:page;mso-height-relative:page;" filled="f" stroked="t" coordsize="21600,21600" o:gfxdata="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isbBfZAAAACQEAAA8AAAAA&#10;AAAAAQAgAAAAIgAAAGRycy9kb3ducmV2LnhtbFBLAQIUABQAAAAIAIdO4kBE162wTAIAAF4EAAAO&#10;AAAAAAAAAAEAIAAAACgBAABkcnMvZTJvRG9jLnhtbFBLBQYAAAAABgAGAFkBAADmBQ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6598920" cy="3209925"/>
                <wp:effectExtent l="0" t="0" r="1143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320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rect id="Прямоугольник 4" o:spid="_x0000_s1026" o:spt="1" style="position:absolute;left:0pt;margin-left:-0.3pt;margin-top:19.05pt;height:252.75pt;width:519.6pt;z-index:251660288;v-text-anchor:middle;mso-width-relative:page;mso-height-relative:page;" filled="f" stroked="t" coordsize="21600,21600" o:gfxdata="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KxsF9kAAAAJAQAADwAAAAAA&#10;AAABACAAAAAiAAAAZHJzL2Rvd25yZXYueG1sUEsBAhQAFAAAAAgAh07iQHR+8FZLAgAAXgQAAA4A&#10;AAAAAAAAAQAgAAAAKAEAAGRycy9lMm9Eb2MueG1sUEsFBgAAAAAGAAYAWQEAAOUF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AE523E" w:rsidRDefault="004912AB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Схема оформления материалов</w:t>
      </w:r>
    </w:p>
    <w:p w:rsidR="00AE523E" w:rsidRDefault="00AE523E">
      <w:pPr>
        <w:spacing w:before="120" w:after="12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AE523E" w:rsidRDefault="004912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звание статьи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втор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, Соавтор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2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Место работы первого автора, город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Место работы соавтора, город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пустая строка]</w:t>
      </w: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, текст, текст, текст, текст, текст, текст, текст, текст [2]. Текст, текст, текст, текст.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пустая строка]</w:t>
      </w:r>
    </w:p>
    <w:p w:rsidR="00AE523E" w:rsidRDefault="004912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писок цитируемых источников</w:t>
      </w:r>
    </w:p>
    <w:p w:rsidR="00AE523E" w:rsidRDefault="004912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точник а.</w:t>
      </w:r>
    </w:p>
    <w:p w:rsidR="00AE523E" w:rsidRDefault="004912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точник б.</w:t>
      </w:r>
    </w:p>
    <w:p w:rsidR="00AE523E" w:rsidRDefault="00AE52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Образец оформления материалов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93700</wp:posOffset>
                </wp:positionV>
                <wp:extent cx="6566535" cy="4695825"/>
                <wp:effectExtent l="0" t="0" r="2476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4695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rect id="Прямоугольник 2" o:spid="_x0000_s1026" o:spt="1" style="position:absolute;left:0pt;margin-left:0.3pt;margin-top:-31pt;height:369.75pt;width:517.05pt;z-index:251659264;v-text-anchor:middle;mso-width-relative:page;mso-height-relative:page;" filled="f" stroked="t" coordsize="21600,21600" o:gfxdata="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B9HZR2AAAAAkBAAAPAAAAAAAA&#10;AAEAIAAAACIAAABkcnMvZG93bnJldi54bWxQSwECFAAUAAAACACHTuJAvjJTqEsCAABeBAAADgAA&#10;AAAAAAABACAAAAAnAQAAZHJzL2Uyb0RvYy54bWxQSwUGAAAAAAYABgBZAQAA5AU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AE523E" w:rsidRDefault="004912AB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 547.898</w:t>
      </w:r>
    </w:p>
    <w:p w:rsidR="00AE523E" w:rsidRDefault="004912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овые производные хлорофилла а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Иванов А. А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, Петров Д. Д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</w:rPr>
        <w:t>2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ГУ им. Питирима Сорокина, г. Сыктывка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vano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@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AE523E" w:rsidRDefault="004912A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Центр гигиены и эпидемиологии в Республике Коми, г. Сыктывкар</w:t>
      </w:r>
    </w:p>
    <w:p w:rsidR="00AE523E" w:rsidRDefault="004912A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tro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@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AE523E" w:rsidRDefault="00AE52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настоящее время соединения интенсивно исследуются в качестве фотосенсибилизаторов, обладающих противоопухолевым и антибактериальным действием [2, 1, 3, 4]. Особый интерес в этом отношении представляют хлорины.</w:t>
      </w:r>
    </w:p>
    <w:p w:rsidR="00AE523E" w:rsidRDefault="00AE523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Список цитируемых источников</w:t>
      </w:r>
    </w:p>
    <w:p w:rsidR="00AE523E" w:rsidRDefault="004912AB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уков П. П. Химия фотосенсибилизаторов. М.: Наука, 2012. 312 с.</w:t>
      </w:r>
    </w:p>
    <w:p w:rsidR="00AE523E" w:rsidRDefault="004912AB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идров П. П., Попова А. С., Дьяков О. В. Органическая химия. СПб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: </w:t>
      </w:r>
      <w:r>
        <w:rPr>
          <w:rFonts w:ascii="Times New Roman" w:hAnsi="Times New Roman"/>
          <w:color w:val="000000" w:themeColor="text1"/>
          <w:sz w:val="24"/>
          <w:szCs w:val="24"/>
        </w:rPr>
        <w:t>Наук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004. 214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AE523E" w:rsidRDefault="004912AB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randis A. S., Salomon Y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cher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. Chlorophylls and Bacteriochlorophylls: Bio-chemistry, Biophysics, Functions and Applications / Eds.: B. Grimm, R. J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or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W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üdig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, H. Scheer. Springer: Berlin, 2006. 461 P.</w:t>
      </w:r>
    </w:p>
    <w:p w:rsidR="00AE523E" w:rsidRDefault="004912AB">
      <w:pPr>
        <w:numPr>
          <w:ilvl w:val="0"/>
          <w:numId w:val="10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im T. D. Chemistry of photosynthesis // Natur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17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V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2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. 14-28.</w:t>
      </w:r>
    </w:p>
    <w:p w:rsidR="00AE523E" w:rsidRDefault="00AE52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Образцы оформления списка использованных источников (ГОСТ Р 7.0.5-2008)</w:t>
      </w:r>
    </w:p>
    <w:p w:rsidR="00AE523E" w:rsidRDefault="00AE523E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AE523E" w:rsidRDefault="004912AB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ниги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ванов Я.Т. Маркетинг партнерских отношений: монография / пер. с англ. под ред. О.А. Тренева. СПб.: Питер, 2001. 200 с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тров А.Д. Стратегический маркетинг: учебное пособие. М.: ЭКСМО-Пресс, 2002. 100 с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идорова В.В. Межфирменные сети на производственных рынках России: теория и практика управления: монография. СПб.: Наука, 2019. 120 с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Сериальные и другие продолжающиеся издания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ущ С.П., Смирнова М.М. Взаимоотношения компании с потребителями на промышленных рынках: основные направления исследования // Вестник СПбГУ. Сер. Менеджмент. 2004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ы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4. С. 15-19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етьяк О.А., Румянцева М.Н. Сетевые формы межфирменной кооперации: подходы к объяснению феномена // Российский журнал менеджмента. 2003. № 1 (2). С. 19-24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у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и Пленума Высшего арбитражно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у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29.04.2010 г. № 10(22) // Вестник Высшего арбитражного суда Российской Федерации. 2010. № 6. С. 34-39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 основах охраны здоровья граждан в Российской Федерации: федеральный закон Российской Федерации от 21.11.2001 г. № 30 // Собрание законодательства РФ. 2011. № 48. Ст. 6724. С. 110-115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лександрова О.Ю., Григорьев О.Н., Лебединец Т.В. и др. Юридическая квалификация врачебных ошибок и дефектов медицинской помощи // Здравоохранение. 2006. № 9. С. 34-39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ражданский кодекс Российской Федерации (часть первая): федеральный закон от 30.11.1994 № 51-ФЗ // Российская газета. 1994. 8 декабря. </w:t>
      </w:r>
    </w:p>
    <w:p w:rsidR="00AE523E" w:rsidRDefault="00AE52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Составные части документов (статья, глава, раздел из разового издания)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лентьева Н.И. Маркетинг взаимодействия и коммуникативный капитал предприятия // Маркетинг взаимодействия. Концепция. Стратегии. Эффективность / под ред. Г.Л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ги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Х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ффер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Пб.: Изд-в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бГУЭ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2009. С. 23-45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лый А.И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емпбел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ж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’Ней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. Введение в законодательство Европейского сообщества // Институты Европейского союза: учебное пособие. Архангельск, 2002. Разд. 1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румен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.Г. Российское законодательство об отбывании рекрутской повинности питомцами воспитательных домов // Петербургские военно-исторические чтения: Международная научная конференция. С-Петербург, 11 марта 2009 г.: сб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уч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. / ред. кол.: А.Б. Николаев (отв. ред. и сост.), А.В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ранови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Пб.: Изд-в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бГУЭ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2010. 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Законы, постановления, указы, статьи из Конституции РФ и справочно-правовой системы «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осультантПлю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»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 правительственной комиссии по проведению административной реформы: постановление Правительства РФ от 31 июля 2003 № 451 // Собрание законодательства РФ. 2003. № 31. Ст. 3150.  С. 34-39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мерах по развитию федеративных отношений и местного самоуправления в Российской Федерации: указ Президента РФ от 27 ноября 2003 г. №1395 // Собрание законодательства РФ. 2003. №48. Ст. 4660. С. 34-39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ждый имеет право на образование // Конституция РФ. М.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2009. Гл. 2. Ст. 43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введении надбавок за сложность, напряженность и высокое качество работы: указание Мин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ц. защиты Рос. Федерации от 14 июля 1992 г. № 1-49-У. Документ опубликован не был // СПС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сультантПлю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Электронные ресурсы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щ С. П., Смирнова М. М. Управление взаимоотношениями в российских компаниях: разработка концептуальной модели // Научные доклады СПбГУ НИИМ. 2006. №31. URL: http: // www.som.pu.ru/niim (дата обращения: 12.12.2014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лый бизнес. Информационный интернет-ресурс. URL: http: // laudator.ru (дата обращения: 12.12.2014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иронов В. В., Фомченков Т. Н. Торговлю заставят съесть весь хлеб // Российская газета. 2013. URL: http://www.rg.ru/2013/11/01/torgovlya.html  (дата обращения: 12.12.2014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еменова Н. Н. Россия и ВТО: аграрно-продовольственный вопрос // Международный экономический форум. 2012. 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RL: http://www.be5.biz/ekonomika1/r2012/1268.htm (дата обращения: 12.12.2014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цепция развития системы здравоохранения Российской Федерации до 2020 года. URL: http://www.zdravo 2020.ru (дата обращения: 12.12.2014)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 обязательном страховании пациентов при оказании медицинской помощи: проект Федерального закона Российской Федерации. URL: http://www.rosminzdrav.ru/open/discuss/combating_corruption/19 (дата обращения: 12.12.2014)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Электронные ресурсы на официальных страницах компаний и в социальных сетях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до Пицца Сыктывкар. Официальный сайт. URL: https://dodopizza.ru/syktyvkar (дата обращения: 12.12.2014). 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до Пицца Сыктывкар. URL: http://vk.com/dodoclub (дата обращения: 12.12.2014).</w:t>
      </w:r>
    </w:p>
    <w:p w:rsidR="00AE523E" w:rsidRDefault="004912A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Авторефераты, диссертации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Щербинина Ю. В. Социальная адаптация и правовое положение отставных и бессрочноотпускных солдат русской армии в XIX в.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тор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… канд. ист. наук. Воронеж, 2007. 120 с.</w:t>
      </w:r>
    </w:p>
    <w:p w:rsidR="00AE523E" w:rsidRDefault="004912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елозеров И. В. Религиозная политика Золотой Орды на Руси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… канд. ист. наук. М., 2002. 140 с.</w:t>
      </w:r>
    </w:p>
    <w:p w:rsidR="004E1F61" w:rsidRDefault="004E1F61">
      <w:pPr>
        <w:spacing w:after="0" w:line="240" w:lineRule="auto"/>
        <w:ind w:left="1416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E1F6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к информационному письму о Всероссийской научной конференции «</w:t>
      </w:r>
      <w:r w:rsidRPr="004E1F61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Биологические и географические аспекты экологии человека</w:t>
      </w:r>
      <w:r w:rsidRPr="004E1F6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4E1F61" w:rsidRPr="004E1F61" w:rsidRDefault="004E1F61" w:rsidP="004E1F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ЛИЦЕНЗИОННЫЙ ДОГОВОР </w:t>
      </w:r>
    </w:p>
    <w:p w:rsidR="004E1F61" w:rsidRPr="004E1F61" w:rsidRDefault="004E1F61" w:rsidP="004E1F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о предоставлении права использования </w:t>
      </w:r>
      <w:r w:rsidRPr="004E1F61">
        <w:rPr>
          <w:rFonts w:ascii="Times New Roman" w:hAnsi="Times New Roman"/>
          <w:sz w:val="24"/>
          <w:szCs w:val="24"/>
        </w:rPr>
        <w:br/>
        <w:t>Произведения</w:t>
      </w:r>
    </w:p>
    <w:p w:rsidR="004E1F61" w:rsidRPr="004E1F61" w:rsidRDefault="004E1F61" w:rsidP="004E1F61">
      <w:pPr>
        <w:jc w:val="center"/>
        <w:rPr>
          <w:rFonts w:ascii="Times New Roman" w:hAnsi="Times New Roman"/>
          <w:sz w:val="14"/>
          <w:szCs w:val="24"/>
        </w:rPr>
      </w:pP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г. Сыктывкар </w:t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  <w:t>«_____</w:t>
      </w:r>
      <w:r w:rsidRPr="004E1F61">
        <w:rPr>
          <w:rFonts w:ascii="Times New Roman" w:hAnsi="Times New Roman"/>
          <w:sz w:val="24"/>
          <w:szCs w:val="24"/>
          <w:u w:val="single"/>
        </w:rPr>
        <w:t>»______</w:t>
      </w:r>
      <w:r w:rsidRPr="004E1F61">
        <w:rPr>
          <w:rFonts w:ascii="Times New Roman" w:hAnsi="Times New Roman"/>
          <w:sz w:val="24"/>
          <w:szCs w:val="24"/>
        </w:rPr>
        <w:t>________ 2023 г.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14"/>
          <w:szCs w:val="24"/>
        </w:rPr>
      </w:pPr>
    </w:p>
    <w:p w:rsidR="004E1F61" w:rsidRPr="004E1F61" w:rsidRDefault="004E1F61" w:rsidP="00633F34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____________________________________________________________________________________, (Ф.И.О. полностью)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4E1F61">
        <w:rPr>
          <w:rFonts w:ascii="Times New Roman" w:hAnsi="Times New Roman"/>
          <w:sz w:val="24"/>
          <w:szCs w:val="24"/>
        </w:rPr>
        <w:t>ая</w:t>
      </w:r>
      <w:proofErr w:type="spellEnd"/>
      <w:r w:rsidRPr="004E1F61">
        <w:rPr>
          <w:rFonts w:ascii="Times New Roman" w:hAnsi="Times New Roman"/>
          <w:sz w:val="24"/>
          <w:szCs w:val="24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4E1F61">
        <w:rPr>
          <w:rFonts w:ascii="Times New Roman" w:hAnsi="Times New Roman"/>
          <w:spacing w:val="-3"/>
          <w:sz w:val="24"/>
          <w:szCs w:val="24"/>
        </w:rPr>
        <w:t>ктора Новиковой Натальи Николаевны, действующего на основании приказа от 01.09.2021 № 7/01-11,</w:t>
      </w:r>
      <w:r w:rsidRPr="004E1F61">
        <w:rPr>
          <w:rFonts w:ascii="Times New Roman" w:hAnsi="Times New Roman"/>
          <w:sz w:val="24"/>
          <w:szCs w:val="24"/>
        </w:rPr>
        <w:t xml:space="preserve"> с другой стороны, далее совместно именуемые «Стороны», договорились о нижеследующем: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4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1. ПРЕДМЕТ ДОГОВОРА</w:t>
      </w:r>
    </w:p>
    <w:p w:rsidR="004E1F61" w:rsidRPr="004E1F61" w:rsidRDefault="004E1F61" w:rsidP="004E1F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под рабочим названием </w:t>
      </w:r>
      <w:r w:rsidRPr="004E1F61">
        <w:rPr>
          <w:rFonts w:ascii="Times New Roman" w:hAnsi="Times New Roman"/>
          <w:sz w:val="24"/>
          <w:szCs w:val="24"/>
          <w:u w:val="single"/>
        </w:rPr>
        <w:t>________</w:t>
      </w:r>
      <w:r w:rsidRPr="004E1F61">
        <w:rPr>
          <w:rFonts w:ascii="Times New Roman" w:hAnsi="Times New Roman"/>
          <w:sz w:val="24"/>
          <w:szCs w:val="24"/>
        </w:rPr>
        <w:t>________________________________________________</w:t>
      </w:r>
      <w:r w:rsidR="00633F34">
        <w:rPr>
          <w:rFonts w:ascii="Times New Roman" w:hAnsi="Times New Roman"/>
          <w:sz w:val="24"/>
          <w:szCs w:val="24"/>
        </w:rPr>
        <w:t>__________________________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объемом __________ страниц (формат А4, 14 кегль шрифта, через 1,5 интервала),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для публикации в обусловленных настоящим Договором сроках.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lastRenderedPageBreak/>
        <w:t>1.6. Автор дает согласие на обработку персональных данных.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8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6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E1F61" w:rsidRPr="004E1F61" w:rsidRDefault="004E1F61" w:rsidP="004E1F6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4E1F61" w:rsidRPr="004E1F61" w:rsidRDefault="004E1F61" w:rsidP="004E1F6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1.2. право на перевод Произведения на иностранные языки; </w:t>
      </w:r>
    </w:p>
    <w:p w:rsidR="004E1F61" w:rsidRPr="004E1F61" w:rsidRDefault="004E1F61" w:rsidP="004E1F6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4E1F61" w:rsidRPr="004E1F61" w:rsidRDefault="004E1F61" w:rsidP="004E1F6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1.4. право на заключение договоров на передачу вышеперечисленных прав иным лицам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5. Лицензиат вправе направить Произведение третьим лицам для рецензирования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7. Лицензиат вправе использовать Произведения на территории всего мира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10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3. ПРОЧИЕ УСЛОВИЯ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14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4. АДРЕСА И РЕКВИЗИТЫ СТОРОН</w:t>
      </w:r>
    </w:p>
    <w:p w:rsidR="004E1F61" w:rsidRPr="004E1F61" w:rsidRDefault="004E1F61" w:rsidP="004E1F61">
      <w:pPr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lastRenderedPageBreak/>
        <w:t xml:space="preserve">Автор: Адрес регистрации по месту жительства:___________________________________________ _______________________________________________________________________________________________________ Почтовый адрес:_______________________________________________________________________________ Паспорт серия ____________ номер _____________ кем и когда выдан _____________________________________________________________________________________ </w:t>
      </w:r>
    </w:p>
    <w:p w:rsidR="004E1F61" w:rsidRPr="004E1F61" w:rsidRDefault="004E1F61" w:rsidP="004E1F61">
      <w:pPr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4E1F61" w:rsidRPr="004E1F61" w:rsidRDefault="004E1F61" w:rsidP="004E1F61">
      <w:pPr>
        <w:jc w:val="both"/>
        <w:rPr>
          <w:rFonts w:ascii="Times New Roman" w:hAnsi="Times New Roman"/>
          <w:sz w:val="24"/>
          <w:szCs w:val="24"/>
        </w:rPr>
      </w:pPr>
    </w:p>
    <w:p w:rsidR="004E1F61" w:rsidRPr="004E1F61" w:rsidRDefault="004E1F61" w:rsidP="004E1F61">
      <w:pPr>
        <w:jc w:val="center"/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>ПОДПИСИ СТОРОН</w:t>
      </w:r>
    </w:p>
    <w:p w:rsidR="004E1F61" w:rsidRPr="004E1F61" w:rsidRDefault="004E1F61" w:rsidP="004E1F61">
      <w:pPr>
        <w:rPr>
          <w:rFonts w:ascii="Times New Roman" w:hAnsi="Times New Roman"/>
          <w:sz w:val="24"/>
          <w:szCs w:val="24"/>
        </w:rPr>
      </w:pPr>
      <w:r w:rsidRPr="004E1F61">
        <w:rPr>
          <w:rFonts w:ascii="Times New Roman" w:hAnsi="Times New Roman"/>
          <w:sz w:val="24"/>
          <w:szCs w:val="24"/>
        </w:rPr>
        <w:t xml:space="preserve">Автор: _______________ </w:t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</w:r>
      <w:r w:rsidRPr="004E1F61">
        <w:rPr>
          <w:rFonts w:ascii="Times New Roman" w:hAnsi="Times New Roman"/>
          <w:sz w:val="24"/>
          <w:szCs w:val="24"/>
        </w:rPr>
        <w:tab/>
        <w:t>Лицензиат: ____________________Н. Н. Новикова</w:t>
      </w: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4E1F61" w:rsidRPr="009802E6" w:rsidRDefault="004E1F61" w:rsidP="004E1F61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bookmarkStart w:id="6" w:name="_Toc99006158"/>
      <w:bookmarkStart w:id="7" w:name="_Toc100320917"/>
      <w:r w:rsidRPr="009802E6">
        <w:rPr>
          <w:rFonts w:ascii="Times New Roman" w:hAnsi="Times New Roman"/>
          <w:b/>
          <w:szCs w:val="24"/>
        </w:rPr>
        <w:t>Согласие на обработку персональных данных</w:t>
      </w:r>
      <w:bookmarkEnd w:id="6"/>
      <w:bookmarkEnd w:id="7"/>
    </w:p>
    <w:p w:rsidR="004E1F61" w:rsidRPr="009802E6" w:rsidRDefault="004E1F61" w:rsidP="004E1F61">
      <w:pPr>
        <w:spacing w:after="0"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>Я, ________________________________________________________________________, паспорт: серия______№ _________, выдан ___________________________________________, проживающий(-</w:t>
      </w:r>
      <w:proofErr w:type="spellStart"/>
      <w:r w:rsidRPr="009802E6">
        <w:rPr>
          <w:rFonts w:ascii="Times New Roman" w:hAnsi="Times New Roman"/>
          <w:szCs w:val="24"/>
        </w:rPr>
        <w:t>ая</w:t>
      </w:r>
      <w:proofErr w:type="spellEnd"/>
      <w:r w:rsidRPr="009802E6">
        <w:rPr>
          <w:rFonts w:ascii="Times New Roman" w:hAnsi="Times New Roman"/>
          <w:szCs w:val="24"/>
        </w:rPr>
        <w:t>) по адресу _____________________________________________________</w:t>
      </w:r>
      <w:r>
        <w:rPr>
          <w:rFonts w:ascii="Times New Roman" w:hAnsi="Times New Roman"/>
          <w:szCs w:val="24"/>
        </w:rPr>
        <w:t>__________</w:t>
      </w:r>
      <w:r w:rsidRPr="009802E6">
        <w:rPr>
          <w:rFonts w:ascii="Times New Roman" w:hAnsi="Times New Roman"/>
          <w:szCs w:val="24"/>
        </w:rPr>
        <w:t>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Cs w:val="24"/>
        </w:rPr>
        <w:t>__</w:t>
      </w:r>
      <w:r w:rsidRPr="009802E6">
        <w:rPr>
          <w:rFonts w:ascii="Times New Roman" w:hAnsi="Times New Roman"/>
          <w:szCs w:val="24"/>
        </w:rPr>
        <w:t>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>даю согласие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находящемуся по адресу: Республика Коми, г. Сыктывкар, Октябрьский проспект, 55, на обработку персональных данных (своих или представляемого в случае его недееспособности) с использованием средств автоматизации, а также без использования таких средств с целью публикации и тиражирования моей(их)_______________________________________________________________________</w:t>
      </w:r>
      <w:r>
        <w:rPr>
          <w:rFonts w:ascii="Times New Roman" w:hAnsi="Times New Roman"/>
          <w:szCs w:val="24"/>
        </w:rPr>
        <w:t>______</w:t>
      </w:r>
      <w:r w:rsidRPr="009802E6">
        <w:rPr>
          <w:rFonts w:ascii="Times New Roman" w:hAnsi="Times New Roman"/>
          <w:szCs w:val="24"/>
        </w:rPr>
        <w:t>_ ________________________________________________________________________________ (далее – работ), а также наиболее полного исполнения ФГБОУ ВО «СГУ им. Питирима Сорокина» обязательств и компетенций в соответствии с Федеральным законом от 27.07.2006 №152-ФЗ «О персональных данных», Федеральным законом от 29.12.2012 №273-ФЗ «Об образовании в Российской Федерации», Уставом ФГБОУ ВО «СГУ им. Питирима Сорокина», и иными нормативно-правовыми актами Российской Федерации.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>В соответствии с данным согласием для обработки предоставляется следующая информация: 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распространение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 xml:space="preserve">Разрешаю использовать в качестве общедоступных персональных данных фамилию, имя, отчество, дату рождения, ученую степень, ученое звание, характеристику трудовой деятельности, характеристику научно-педагогической деятельности, основные труды по профилю направления, а также личную фотографию, в целях, указанных в настоящем согласии. В условиях исполнения законодательства и условий договоров, ФГБОУ ВО «СГУ им. Питирима Сорокина»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медицинские организации, пенсионные фонды; подразделения государственных и муниципальных органов управления; оператору электронного правительства Республики Коми; издательства, электронные библиотеки. 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9802E6">
        <w:rPr>
          <w:rFonts w:ascii="Times New Roman" w:hAnsi="Times New Roman"/>
          <w:szCs w:val="24"/>
        </w:rPr>
        <w:t xml:space="preserve">Согласие действует бессрочно </w:t>
      </w:r>
      <w:r w:rsidRPr="009802E6">
        <w:rPr>
          <w:rFonts w:ascii="Times New Roman" w:hAnsi="Times New Roman"/>
          <w:szCs w:val="24"/>
          <w:shd w:val="clear" w:color="auto" w:fill="FFFFFF"/>
        </w:rPr>
        <w:t>и может быть прекращено в любое время по моему письменному заявлению (кроме печатных изданий).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 xml:space="preserve"> ____________________________________  _________________ «____»____________  20__ г. 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802E6">
        <w:rPr>
          <w:rFonts w:ascii="Times New Roman" w:hAnsi="Times New Roman"/>
          <w:sz w:val="14"/>
          <w:szCs w:val="16"/>
        </w:rPr>
        <w:t xml:space="preserve">(Ф.И.О) </w:t>
      </w:r>
      <w:r w:rsidRPr="009802E6">
        <w:rPr>
          <w:rFonts w:ascii="Times New Roman" w:hAnsi="Times New Roman"/>
          <w:sz w:val="14"/>
          <w:szCs w:val="16"/>
        </w:rPr>
        <w:tab/>
      </w:r>
      <w:r w:rsidRPr="009802E6">
        <w:rPr>
          <w:rFonts w:ascii="Times New Roman" w:hAnsi="Times New Roman"/>
          <w:sz w:val="14"/>
          <w:szCs w:val="16"/>
        </w:rPr>
        <w:tab/>
      </w:r>
      <w:r w:rsidRPr="009802E6">
        <w:rPr>
          <w:rFonts w:ascii="Times New Roman" w:hAnsi="Times New Roman"/>
          <w:sz w:val="14"/>
          <w:szCs w:val="16"/>
        </w:rPr>
        <w:tab/>
      </w:r>
      <w:r w:rsidRPr="009802E6">
        <w:rPr>
          <w:rFonts w:ascii="Times New Roman" w:hAnsi="Times New Roman"/>
          <w:sz w:val="14"/>
          <w:szCs w:val="16"/>
        </w:rPr>
        <w:tab/>
      </w:r>
      <w:r w:rsidRPr="009802E6">
        <w:rPr>
          <w:rFonts w:ascii="Times New Roman" w:hAnsi="Times New Roman"/>
          <w:sz w:val="14"/>
          <w:szCs w:val="16"/>
        </w:rPr>
        <w:tab/>
        <w:t>(подпись)</w:t>
      </w:r>
      <w:r w:rsidRPr="009802E6">
        <w:rPr>
          <w:rFonts w:ascii="Times New Roman" w:hAnsi="Times New Roman"/>
          <w:sz w:val="16"/>
          <w:szCs w:val="16"/>
        </w:rPr>
        <w:t xml:space="preserve">  </w:t>
      </w:r>
    </w:p>
    <w:p w:rsidR="004E1F61" w:rsidRPr="009802E6" w:rsidRDefault="004E1F61" w:rsidP="004E1F61">
      <w:pPr>
        <w:spacing w:after="0" w:line="288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E1F61" w:rsidRDefault="004E1F61" w:rsidP="004E1F61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bookmarkStart w:id="8" w:name="_Toc99006161"/>
      <w:bookmarkStart w:id="9" w:name="_Toc100320920"/>
      <w:r>
        <w:rPr>
          <w:rFonts w:ascii="Times New Roman" w:hAnsi="Times New Roman"/>
          <w:b/>
          <w:szCs w:val="24"/>
        </w:rPr>
        <w:br w:type="page"/>
      </w:r>
    </w:p>
    <w:p w:rsidR="004E1F61" w:rsidRPr="009802E6" w:rsidRDefault="004E1F61" w:rsidP="004E1F61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9802E6">
        <w:rPr>
          <w:rFonts w:ascii="Times New Roman" w:hAnsi="Times New Roman"/>
          <w:b/>
          <w:szCs w:val="24"/>
        </w:rPr>
        <w:lastRenderedPageBreak/>
        <w:t xml:space="preserve">Согласие </w:t>
      </w:r>
    </w:p>
    <w:p w:rsidR="004E1F61" w:rsidRPr="009802E6" w:rsidRDefault="004E1F61" w:rsidP="004E1F61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9802E6">
        <w:rPr>
          <w:rFonts w:ascii="Times New Roman" w:hAnsi="Times New Roman"/>
          <w:b/>
          <w:szCs w:val="24"/>
        </w:rPr>
        <w:t>на обработку персональных данных, разрешенных субъектом персональных данных для распространения</w:t>
      </w:r>
      <w:bookmarkEnd w:id="8"/>
      <w:bookmarkEnd w:id="9"/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Я, _______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ind w:firstLine="567"/>
        <w:jc w:val="center"/>
        <w:rPr>
          <w:rFonts w:ascii="Times New Roman" w:eastAsia="Times New Roman" w:hAnsi="Times New Roman"/>
          <w:sz w:val="14"/>
          <w:szCs w:val="16"/>
        </w:rPr>
      </w:pPr>
      <w:r w:rsidRPr="009802E6">
        <w:rPr>
          <w:rFonts w:ascii="Times New Roman" w:eastAsia="Times New Roman" w:hAnsi="Times New Roman"/>
          <w:sz w:val="14"/>
          <w:szCs w:val="16"/>
        </w:rPr>
        <w:t>(ФИО субъекта персональных данных)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телефон: ______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адрес электронной почты: ________________________________________________________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почтовый адрес: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______________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9802E6">
        <w:rPr>
          <w:rFonts w:ascii="Times New Roman" w:eastAsia="Times New Roman" w:hAnsi="Times New Roman"/>
          <w:szCs w:val="24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9802E6">
        <w:rPr>
          <w:rFonts w:ascii="Times New Roman" w:hAnsi="Times New Roman"/>
          <w:bCs/>
          <w:szCs w:val="24"/>
          <w:shd w:val="clear" w:color="auto" w:fill="FFFFFF"/>
        </w:rPr>
        <w:t xml:space="preserve">1101483236, </w:t>
      </w:r>
      <w:r w:rsidRPr="009802E6">
        <w:rPr>
          <w:rFonts w:ascii="Times New Roman" w:hAnsi="Times New Roman"/>
          <w:szCs w:val="24"/>
          <w:shd w:val="clear" w:color="auto" w:fill="FFFFFF"/>
        </w:rPr>
        <w:t>ОГРН </w:t>
      </w:r>
      <w:r w:rsidRPr="009802E6">
        <w:rPr>
          <w:rFonts w:ascii="Times New Roman" w:hAnsi="Times New Roman"/>
          <w:bCs/>
          <w:szCs w:val="24"/>
          <w:shd w:val="clear" w:color="auto" w:fill="FFFFFF"/>
        </w:rPr>
        <w:t xml:space="preserve">1021100507230 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hAnsi="Times New Roman"/>
          <w:bCs/>
          <w:szCs w:val="24"/>
          <w:shd w:val="clear" w:color="auto" w:fill="FFFFFF"/>
        </w:rPr>
        <w:t xml:space="preserve">на размещение моих персональных данных на сайте СГУ им. Питирима Сорокина </w:t>
      </w:r>
      <w:hyperlink r:id="rId19" w:history="1">
        <w:r w:rsidRPr="009802E6">
          <w:rPr>
            <w:rFonts w:ascii="Times New Roman" w:hAnsi="Times New Roman"/>
            <w:bCs/>
            <w:color w:val="0000FF"/>
            <w:szCs w:val="24"/>
            <w:u w:val="single"/>
            <w:shd w:val="clear" w:color="auto" w:fill="FFFFFF"/>
          </w:rPr>
          <w:t>https://www.syktsu.ru</w:t>
        </w:r>
      </w:hyperlink>
      <w:r w:rsidRPr="009802E6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Pr="009802E6">
        <w:rPr>
          <w:rFonts w:ascii="Times New Roman" w:eastAsia="Times New Roman" w:hAnsi="Times New Roman"/>
          <w:szCs w:val="24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 xml:space="preserve">Цель обработки персональных данных исполнение </w:t>
      </w:r>
      <w:r w:rsidRPr="009802E6">
        <w:rPr>
          <w:rFonts w:ascii="Times New Roman" w:hAnsi="Times New Roman"/>
          <w:szCs w:val="24"/>
        </w:rPr>
        <w:t xml:space="preserve">Федерального закона от 27.07.2006 № 152 </w:t>
      </w:r>
      <w:r w:rsidRPr="009802E6">
        <w:rPr>
          <w:rFonts w:ascii="Times New Roman" w:hAnsi="Times New Roman"/>
          <w:szCs w:val="24"/>
        </w:rPr>
        <w:sym w:font="Symbol" w:char="F02D"/>
      </w:r>
      <w:r w:rsidRPr="009802E6">
        <w:rPr>
          <w:rFonts w:ascii="Times New Roman" w:hAnsi="Times New Roman"/>
          <w:szCs w:val="24"/>
        </w:rPr>
        <w:t xml:space="preserve"> ФЗ «О персональных данных», Федерального закона от 27.07.2006 № 149 </w:t>
      </w:r>
      <w:r w:rsidRPr="009802E6">
        <w:rPr>
          <w:rFonts w:ascii="Times New Roman" w:hAnsi="Times New Roman"/>
          <w:szCs w:val="24"/>
        </w:rPr>
        <w:sym w:font="Symbol" w:char="F02D"/>
      </w:r>
      <w:r w:rsidRPr="009802E6">
        <w:rPr>
          <w:rFonts w:ascii="Times New Roman" w:hAnsi="Times New Roman"/>
          <w:szCs w:val="24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9802E6">
        <w:rPr>
          <w:rFonts w:ascii="Times New Roman" w:hAnsi="Times New Roman"/>
          <w:szCs w:val="24"/>
        </w:rPr>
        <w:sym w:font="Symbol" w:char="F02D"/>
      </w:r>
      <w:r w:rsidRPr="009802E6">
        <w:rPr>
          <w:rFonts w:ascii="Times New Roman" w:hAnsi="Times New Roman"/>
          <w:szCs w:val="24"/>
        </w:rPr>
        <w:t xml:space="preserve"> ФЗ «Об образовании в Российской Федерации»</w:t>
      </w:r>
      <w:r w:rsidRPr="009802E6">
        <w:rPr>
          <w:rFonts w:ascii="Times New Roman" w:eastAsia="Times New Roman" w:hAnsi="Times New Roman"/>
          <w:szCs w:val="24"/>
        </w:rPr>
        <w:t xml:space="preserve">; </w:t>
      </w:r>
      <w:r w:rsidRPr="009802E6">
        <w:rPr>
          <w:rFonts w:ascii="Times New Roman" w:hAnsi="Times New Roman"/>
          <w:szCs w:val="24"/>
        </w:rPr>
        <w:t>публикация и тиражирование моей(их)__________________________________________________________________</w:t>
      </w:r>
      <w:r>
        <w:rPr>
          <w:rFonts w:ascii="Times New Roman" w:hAnsi="Times New Roman"/>
          <w:szCs w:val="24"/>
        </w:rPr>
        <w:t>__________</w:t>
      </w:r>
      <w:r w:rsidRPr="009802E6">
        <w:rPr>
          <w:rFonts w:ascii="Times New Roman" w:hAnsi="Times New Roman"/>
          <w:szCs w:val="24"/>
        </w:rPr>
        <w:t>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</w:rPr>
        <w:t>_____________________________________________________________________________</w:t>
      </w:r>
      <w:r>
        <w:rPr>
          <w:rFonts w:ascii="Times New Roman" w:hAnsi="Times New Roman"/>
          <w:szCs w:val="24"/>
        </w:rPr>
        <w:t>___</w:t>
      </w:r>
      <w:r w:rsidRPr="009802E6">
        <w:rPr>
          <w:rFonts w:ascii="Times New Roman" w:hAnsi="Times New Roman"/>
          <w:szCs w:val="24"/>
        </w:rPr>
        <w:t>___</w:t>
      </w:r>
    </w:p>
    <w:p w:rsidR="004E1F61" w:rsidRPr="009802E6" w:rsidRDefault="004E1F61" w:rsidP="004E1F61">
      <w:pPr>
        <w:spacing w:after="0" w:line="160" w:lineRule="atLeast"/>
        <w:rPr>
          <w:sz w:val="20"/>
        </w:rPr>
      </w:pPr>
      <w:r w:rsidRPr="009802E6">
        <w:rPr>
          <w:rFonts w:ascii="Times New Roman" w:hAnsi="Times New Roman"/>
          <w:sz w:val="14"/>
          <w:szCs w:val="16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14"/>
          <w:szCs w:val="16"/>
        </w:rPr>
        <w:t>__________________________________</w:t>
      </w:r>
      <w:r w:rsidRPr="009802E6">
        <w:rPr>
          <w:rFonts w:ascii="Times New Roman" w:hAnsi="Times New Roman"/>
          <w:sz w:val="14"/>
          <w:szCs w:val="16"/>
        </w:rPr>
        <w:t>__</w:t>
      </w:r>
    </w:p>
    <w:p w:rsidR="004E1F61" w:rsidRPr="009802E6" w:rsidRDefault="004E1F61" w:rsidP="004E1F61">
      <w:pPr>
        <w:spacing w:after="0" w:line="160" w:lineRule="atLeast"/>
        <w:jc w:val="center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hAnsi="Times New Roman"/>
          <w:sz w:val="14"/>
          <w:szCs w:val="16"/>
        </w:rPr>
        <w:t>(название работ)</w:t>
      </w:r>
    </w:p>
    <w:p w:rsidR="004E1F61" w:rsidRPr="009802E6" w:rsidRDefault="004E1F61" w:rsidP="004E1F6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9802E6">
        <w:rPr>
          <w:rFonts w:ascii="Times New Roman" w:eastAsia="Times New Roman" w:hAnsi="Times New Roman"/>
          <w:szCs w:val="24"/>
        </w:rPr>
        <w:t>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Категории и перечень персональных данных, для обработки которых устанавливаются условия и запреты, а также перечень устанавливаемых условий и запретов________________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______________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jc w:val="center"/>
        <w:rPr>
          <w:rFonts w:ascii="Times New Roman" w:eastAsia="Times New Roman" w:hAnsi="Times New Roman"/>
          <w:sz w:val="14"/>
          <w:szCs w:val="16"/>
        </w:rPr>
      </w:pPr>
      <w:r w:rsidRPr="009802E6">
        <w:rPr>
          <w:rFonts w:ascii="Times New Roman" w:eastAsia="Times New Roman" w:hAnsi="Times New Roman"/>
          <w:sz w:val="14"/>
          <w:szCs w:val="16"/>
        </w:rPr>
        <w:t>(заполняется по желанию субъекта персональных данных)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szCs w:val="24"/>
        </w:rPr>
      </w:pPr>
      <w:r w:rsidRPr="009802E6">
        <w:rPr>
          <w:rFonts w:ascii="Times New Roman" w:eastAsia="Times New Roman" w:hAnsi="Times New Roman"/>
          <w:szCs w:val="24"/>
        </w:rPr>
        <w:t>________________________________________________________________________________________________________________________________________________________________</w:t>
      </w:r>
    </w:p>
    <w:p w:rsidR="004E1F61" w:rsidRPr="009802E6" w:rsidRDefault="004E1F61" w:rsidP="004E1F61">
      <w:pPr>
        <w:spacing w:after="0" w:line="288" w:lineRule="auto"/>
        <w:ind w:firstLine="567"/>
        <w:jc w:val="center"/>
        <w:rPr>
          <w:rFonts w:ascii="Times New Roman" w:eastAsia="Times New Roman" w:hAnsi="Times New Roman"/>
          <w:sz w:val="14"/>
          <w:szCs w:val="16"/>
        </w:rPr>
      </w:pPr>
      <w:r w:rsidRPr="009802E6">
        <w:rPr>
          <w:rFonts w:ascii="Times New Roman" w:eastAsia="Times New Roman" w:hAnsi="Times New Roman"/>
          <w:sz w:val="14"/>
          <w:szCs w:val="16"/>
        </w:rPr>
        <w:t>(заполняется по желанию субъекта персональных данных)</w:t>
      </w:r>
    </w:p>
    <w:p w:rsidR="004E1F61" w:rsidRPr="009802E6" w:rsidRDefault="004E1F61" w:rsidP="004E1F61">
      <w:pPr>
        <w:spacing w:after="0" w:line="288" w:lineRule="auto"/>
        <w:ind w:firstLine="567"/>
        <w:jc w:val="both"/>
        <w:rPr>
          <w:rFonts w:ascii="Times New Roman" w:hAnsi="Times New Roman"/>
          <w:szCs w:val="24"/>
        </w:rPr>
      </w:pPr>
      <w:r w:rsidRPr="009802E6">
        <w:rPr>
          <w:rFonts w:ascii="Times New Roman" w:hAnsi="Times New Roman"/>
          <w:szCs w:val="24"/>
          <w:shd w:val="clear" w:color="auto" w:fill="FFFFFF"/>
        </w:rPr>
        <w:t xml:space="preserve">Данное согласие </w:t>
      </w:r>
      <w:r w:rsidRPr="009802E6">
        <w:rPr>
          <w:rFonts w:ascii="Times New Roman" w:hAnsi="Times New Roman"/>
          <w:szCs w:val="24"/>
        </w:rPr>
        <w:t>действует бессрочно.</w:t>
      </w:r>
    </w:p>
    <w:p w:rsidR="004E1F61" w:rsidRPr="009802E6" w:rsidRDefault="004E1F61" w:rsidP="004E1F61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Cs w:val="24"/>
          <w:shd w:val="clear" w:color="auto" w:fill="FFFFFF"/>
          <w:lang w:eastAsia="ru-RU"/>
        </w:rPr>
      </w:pPr>
      <w:r w:rsidRPr="009802E6">
        <w:rPr>
          <w:rFonts w:ascii="Times New Roman" w:eastAsia="Times New Roman" w:hAnsi="Times New Roman"/>
          <w:color w:val="000000"/>
          <w:szCs w:val="24"/>
          <w:shd w:val="clear" w:color="auto" w:fill="FFFFFF"/>
          <w:lang w:eastAsia="ru-RU"/>
        </w:rPr>
        <w:t xml:space="preserve">«___» _______________ 20___ г.     ____________________________________________ </w:t>
      </w:r>
    </w:p>
    <w:p w:rsidR="004E1F61" w:rsidRPr="0012296A" w:rsidRDefault="004E1F61" w:rsidP="004E1F61">
      <w:pPr>
        <w:spacing w:after="0"/>
        <w:jc w:val="center"/>
        <w:rPr>
          <w:rStyle w:val="23"/>
          <w:color w:val="000000"/>
          <w:sz w:val="24"/>
          <w:szCs w:val="24"/>
        </w:rPr>
      </w:pPr>
      <w:r w:rsidRPr="009802E6">
        <w:rPr>
          <w:rFonts w:ascii="Times New Roman" w:hAnsi="Times New Roman"/>
          <w:sz w:val="14"/>
          <w:szCs w:val="16"/>
        </w:rPr>
        <w:t>(подпись субъекта персональных данных)                          (И.О. Фамилия)</w:t>
      </w:r>
    </w:p>
    <w:p w:rsidR="004E1F61" w:rsidRPr="0012296A" w:rsidRDefault="004E1F61" w:rsidP="004E1F61">
      <w:pPr>
        <w:pStyle w:val="31"/>
      </w:pP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GoBack"/>
      <w:bookmarkEnd w:id="10"/>
    </w:p>
    <w:p w:rsidR="004E1F61" w:rsidRPr="004E1F61" w:rsidRDefault="004E1F61" w:rsidP="004E1F61">
      <w:pPr>
        <w:spacing w:after="0" w:line="24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4E1F61" w:rsidRDefault="004E1F61">
      <w:pPr>
        <w:spacing w:after="0" w:line="240" w:lineRule="auto"/>
        <w:ind w:left="1416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AE523E" w:rsidRDefault="00AE523E">
      <w:pPr>
        <w:spacing w:after="0" w:line="240" w:lineRule="auto"/>
        <w:ind w:left="1416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AE52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A8" w:rsidRDefault="00720FA8">
      <w:pPr>
        <w:spacing w:line="240" w:lineRule="auto"/>
      </w:pPr>
      <w:r>
        <w:separator/>
      </w:r>
    </w:p>
  </w:endnote>
  <w:endnote w:type="continuationSeparator" w:id="0">
    <w:p w:rsidR="00720FA8" w:rsidRDefault="0072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6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A8" w:rsidRDefault="00720FA8">
      <w:pPr>
        <w:spacing w:after="0"/>
      </w:pPr>
      <w:r>
        <w:separator/>
      </w:r>
    </w:p>
  </w:footnote>
  <w:footnote w:type="continuationSeparator" w:id="0">
    <w:p w:rsidR="00720FA8" w:rsidRDefault="00720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71"/>
    <w:multiLevelType w:val="multilevel"/>
    <w:tmpl w:val="0142657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5B677A"/>
    <w:multiLevelType w:val="multilevel"/>
    <w:tmpl w:val="125B67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5706BA8"/>
    <w:multiLevelType w:val="hybridMultilevel"/>
    <w:tmpl w:val="6D20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0929D3"/>
    <w:multiLevelType w:val="multilevel"/>
    <w:tmpl w:val="2F0929D3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BD1FEA"/>
    <w:multiLevelType w:val="hybridMultilevel"/>
    <w:tmpl w:val="1B9EC62E"/>
    <w:lvl w:ilvl="0" w:tplc="97E8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23224"/>
    <w:multiLevelType w:val="multilevel"/>
    <w:tmpl w:val="3B82322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CBB21E3"/>
    <w:multiLevelType w:val="multilevel"/>
    <w:tmpl w:val="3CBB21E3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136EC0"/>
    <w:multiLevelType w:val="multilevel"/>
    <w:tmpl w:val="4B13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E9D272C"/>
    <w:multiLevelType w:val="multilevel"/>
    <w:tmpl w:val="4E9D27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72BC5"/>
    <w:multiLevelType w:val="multilevel"/>
    <w:tmpl w:val="54172BC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B5123F"/>
    <w:multiLevelType w:val="multilevel"/>
    <w:tmpl w:val="65B512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12">
    <w:nsid w:val="7FEA1679"/>
    <w:multiLevelType w:val="multilevel"/>
    <w:tmpl w:val="7FEA16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6"/>
    <w:rsid w:val="0002709E"/>
    <w:rsid w:val="00050C83"/>
    <w:rsid w:val="00052C75"/>
    <w:rsid w:val="00081BDF"/>
    <w:rsid w:val="000A21C6"/>
    <w:rsid w:val="000A378E"/>
    <w:rsid w:val="000B3B8C"/>
    <w:rsid w:val="000C26DC"/>
    <w:rsid w:val="000C69EE"/>
    <w:rsid w:val="000C7647"/>
    <w:rsid w:val="000D0094"/>
    <w:rsid w:val="000E2EBE"/>
    <w:rsid w:val="000E5C48"/>
    <w:rsid w:val="000E79E9"/>
    <w:rsid w:val="000F4ED4"/>
    <w:rsid w:val="000F51B5"/>
    <w:rsid w:val="001068B9"/>
    <w:rsid w:val="00112C61"/>
    <w:rsid w:val="00114009"/>
    <w:rsid w:val="00137719"/>
    <w:rsid w:val="0014750F"/>
    <w:rsid w:val="00147AF9"/>
    <w:rsid w:val="00147EAC"/>
    <w:rsid w:val="00177E54"/>
    <w:rsid w:val="001846EE"/>
    <w:rsid w:val="001970A8"/>
    <w:rsid w:val="001A0A6F"/>
    <w:rsid w:val="001A0BAB"/>
    <w:rsid w:val="001B4324"/>
    <w:rsid w:val="001D6AB6"/>
    <w:rsid w:val="001E2517"/>
    <w:rsid w:val="001E7938"/>
    <w:rsid w:val="001F2389"/>
    <w:rsid w:val="001F4667"/>
    <w:rsid w:val="00220E75"/>
    <w:rsid w:val="00237356"/>
    <w:rsid w:val="00240720"/>
    <w:rsid w:val="002512C4"/>
    <w:rsid w:val="00253733"/>
    <w:rsid w:val="00257B78"/>
    <w:rsid w:val="00277368"/>
    <w:rsid w:val="00285369"/>
    <w:rsid w:val="00296D7E"/>
    <w:rsid w:val="002A629A"/>
    <w:rsid w:val="002B4D55"/>
    <w:rsid w:val="002B66BC"/>
    <w:rsid w:val="002C1CD6"/>
    <w:rsid w:val="002C7C8C"/>
    <w:rsid w:val="002D25D7"/>
    <w:rsid w:val="002E2F08"/>
    <w:rsid w:val="002E2FC7"/>
    <w:rsid w:val="002E3C11"/>
    <w:rsid w:val="002F17B0"/>
    <w:rsid w:val="00323004"/>
    <w:rsid w:val="003254AB"/>
    <w:rsid w:val="003317A1"/>
    <w:rsid w:val="00340E47"/>
    <w:rsid w:val="0035717D"/>
    <w:rsid w:val="00362966"/>
    <w:rsid w:val="00374762"/>
    <w:rsid w:val="00376C53"/>
    <w:rsid w:val="003779BB"/>
    <w:rsid w:val="00377FBA"/>
    <w:rsid w:val="003864A7"/>
    <w:rsid w:val="003948E9"/>
    <w:rsid w:val="003A2973"/>
    <w:rsid w:val="003A6750"/>
    <w:rsid w:val="003B07F7"/>
    <w:rsid w:val="003D0DEE"/>
    <w:rsid w:val="003D648D"/>
    <w:rsid w:val="003E0579"/>
    <w:rsid w:val="003E468A"/>
    <w:rsid w:val="003E4B5A"/>
    <w:rsid w:val="003E65F5"/>
    <w:rsid w:val="003E65FA"/>
    <w:rsid w:val="003E7223"/>
    <w:rsid w:val="003F03E4"/>
    <w:rsid w:val="003F3D5B"/>
    <w:rsid w:val="00402817"/>
    <w:rsid w:val="004207E3"/>
    <w:rsid w:val="00445689"/>
    <w:rsid w:val="00447287"/>
    <w:rsid w:val="00447F1F"/>
    <w:rsid w:val="004673C4"/>
    <w:rsid w:val="00471E96"/>
    <w:rsid w:val="00472DD8"/>
    <w:rsid w:val="004751B4"/>
    <w:rsid w:val="00484522"/>
    <w:rsid w:val="004907FF"/>
    <w:rsid w:val="004912AB"/>
    <w:rsid w:val="004A42A8"/>
    <w:rsid w:val="004A7A06"/>
    <w:rsid w:val="004B1D4F"/>
    <w:rsid w:val="004B4F79"/>
    <w:rsid w:val="004C4A17"/>
    <w:rsid w:val="004E1DCC"/>
    <w:rsid w:val="004E1F61"/>
    <w:rsid w:val="005127D4"/>
    <w:rsid w:val="00531D4C"/>
    <w:rsid w:val="00540F3D"/>
    <w:rsid w:val="00542EA9"/>
    <w:rsid w:val="00544C0A"/>
    <w:rsid w:val="00552E14"/>
    <w:rsid w:val="00553C79"/>
    <w:rsid w:val="00556D7D"/>
    <w:rsid w:val="00562E2C"/>
    <w:rsid w:val="00564525"/>
    <w:rsid w:val="005779D6"/>
    <w:rsid w:val="005810B3"/>
    <w:rsid w:val="0058362F"/>
    <w:rsid w:val="00591C44"/>
    <w:rsid w:val="005962B2"/>
    <w:rsid w:val="005A2156"/>
    <w:rsid w:val="005A696D"/>
    <w:rsid w:val="005B3BEB"/>
    <w:rsid w:val="005D54E9"/>
    <w:rsid w:val="005F246C"/>
    <w:rsid w:val="00624BF6"/>
    <w:rsid w:val="00633F34"/>
    <w:rsid w:val="0064532E"/>
    <w:rsid w:val="006704B4"/>
    <w:rsid w:val="00670665"/>
    <w:rsid w:val="00683BCD"/>
    <w:rsid w:val="006C6687"/>
    <w:rsid w:val="006F781F"/>
    <w:rsid w:val="00700555"/>
    <w:rsid w:val="0070149C"/>
    <w:rsid w:val="00720FA8"/>
    <w:rsid w:val="00733D0C"/>
    <w:rsid w:val="00737ABC"/>
    <w:rsid w:val="00741623"/>
    <w:rsid w:val="00746F1F"/>
    <w:rsid w:val="007536CB"/>
    <w:rsid w:val="00756E3C"/>
    <w:rsid w:val="00772223"/>
    <w:rsid w:val="0078447A"/>
    <w:rsid w:val="007B24E5"/>
    <w:rsid w:val="007B2F28"/>
    <w:rsid w:val="007E0050"/>
    <w:rsid w:val="007E328C"/>
    <w:rsid w:val="007E7CCE"/>
    <w:rsid w:val="0080459B"/>
    <w:rsid w:val="00817268"/>
    <w:rsid w:val="008322E5"/>
    <w:rsid w:val="0083618B"/>
    <w:rsid w:val="00851150"/>
    <w:rsid w:val="008573A7"/>
    <w:rsid w:val="00866CF0"/>
    <w:rsid w:val="008B4B4E"/>
    <w:rsid w:val="008D4552"/>
    <w:rsid w:val="00901E7A"/>
    <w:rsid w:val="00907054"/>
    <w:rsid w:val="009105C0"/>
    <w:rsid w:val="00911A66"/>
    <w:rsid w:val="00914ADD"/>
    <w:rsid w:val="009205EE"/>
    <w:rsid w:val="0093483C"/>
    <w:rsid w:val="0094007E"/>
    <w:rsid w:val="009607E6"/>
    <w:rsid w:val="009661C7"/>
    <w:rsid w:val="009755D8"/>
    <w:rsid w:val="0099390C"/>
    <w:rsid w:val="009B57DC"/>
    <w:rsid w:val="009B7350"/>
    <w:rsid w:val="009C004A"/>
    <w:rsid w:val="009D2CDF"/>
    <w:rsid w:val="009D3C7C"/>
    <w:rsid w:val="009F6E54"/>
    <w:rsid w:val="00A006AB"/>
    <w:rsid w:val="00A048BD"/>
    <w:rsid w:val="00A05B76"/>
    <w:rsid w:val="00A10830"/>
    <w:rsid w:val="00A252C4"/>
    <w:rsid w:val="00A3303D"/>
    <w:rsid w:val="00A34330"/>
    <w:rsid w:val="00A353B2"/>
    <w:rsid w:val="00A56D40"/>
    <w:rsid w:val="00A72316"/>
    <w:rsid w:val="00A82980"/>
    <w:rsid w:val="00A873A6"/>
    <w:rsid w:val="00AE523E"/>
    <w:rsid w:val="00AE5790"/>
    <w:rsid w:val="00AF221C"/>
    <w:rsid w:val="00B03925"/>
    <w:rsid w:val="00B31F51"/>
    <w:rsid w:val="00B374CF"/>
    <w:rsid w:val="00B45457"/>
    <w:rsid w:val="00B8213A"/>
    <w:rsid w:val="00B844CE"/>
    <w:rsid w:val="00BA7F54"/>
    <w:rsid w:val="00BB7219"/>
    <w:rsid w:val="00BC1780"/>
    <w:rsid w:val="00BC1BDB"/>
    <w:rsid w:val="00BD2B61"/>
    <w:rsid w:val="00BD2C61"/>
    <w:rsid w:val="00BD4906"/>
    <w:rsid w:val="00BF6E20"/>
    <w:rsid w:val="00C11293"/>
    <w:rsid w:val="00C2388D"/>
    <w:rsid w:val="00C25A1D"/>
    <w:rsid w:val="00C26973"/>
    <w:rsid w:val="00C3015E"/>
    <w:rsid w:val="00C40297"/>
    <w:rsid w:val="00C55965"/>
    <w:rsid w:val="00C63942"/>
    <w:rsid w:val="00C6513F"/>
    <w:rsid w:val="00C70C67"/>
    <w:rsid w:val="00C70DB9"/>
    <w:rsid w:val="00C750D3"/>
    <w:rsid w:val="00C81686"/>
    <w:rsid w:val="00CB7A70"/>
    <w:rsid w:val="00CD3931"/>
    <w:rsid w:val="00CE1ED9"/>
    <w:rsid w:val="00CE4CED"/>
    <w:rsid w:val="00CF5D40"/>
    <w:rsid w:val="00D03955"/>
    <w:rsid w:val="00D03DBE"/>
    <w:rsid w:val="00D3649D"/>
    <w:rsid w:val="00D37775"/>
    <w:rsid w:val="00D4223D"/>
    <w:rsid w:val="00D51913"/>
    <w:rsid w:val="00D559A9"/>
    <w:rsid w:val="00D77C39"/>
    <w:rsid w:val="00D83F66"/>
    <w:rsid w:val="00D84C20"/>
    <w:rsid w:val="00D91EEA"/>
    <w:rsid w:val="00D96D69"/>
    <w:rsid w:val="00DB1286"/>
    <w:rsid w:val="00DC3AAF"/>
    <w:rsid w:val="00DC76A2"/>
    <w:rsid w:val="00DC7987"/>
    <w:rsid w:val="00DD3A57"/>
    <w:rsid w:val="00DE1CDC"/>
    <w:rsid w:val="00DE67ED"/>
    <w:rsid w:val="00E03F21"/>
    <w:rsid w:val="00E46EBC"/>
    <w:rsid w:val="00E565CD"/>
    <w:rsid w:val="00E6354C"/>
    <w:rsid w:val="00E72A38"/>
    <w:rsid w:val="00E77C4D"/>
    <w:rsid w:val="00EA06D5"/>
    <w:rsid w:val="00EA1BAE"/>
    <w:rsid w:val="00EA3144"/>
    <w:rsid w:val="00EA3711"/>
    <w:rsid w:val="00EA7FF0"/>
    <w:rsid w:val="00EB0EAA"/>
    <w:rsid w:val="00EF32C0"/>
    <w:rsid w:val="00F033BF"/>
    <w:rsid w:val="00F10615"/>
    <w:rsid w:val="00F24EC1"/>
    <w:rsid w:val="00F253C2"/>
    <w:rsid w:val="00F33E0A"/>
    <w:rsid w:val="00F37AE0"/>
    <w:rsid w:val="00F54C04"/>
    <w:rsid w:val="00F719BC"/>
    <w:rsid w:val="00F76995"/>
    <w:rsid w:val="00F81F9A"/>
    <w:rsid w:val="00F84A46"/>
    <w:rsid w:val="00F96D0D"/>
    <w:rsid w:val="00FA207F"/>
    <w:rsid w:val="00FA60CA"/>
    <w:rsid w:val="00FB05D8"/>
    <w:rsid w:val="00FC582F"/>
    <w:rsid w:val="00FE00B5"/>
    <w:rsid w:val="00FE1508"/>
    <w:rsid w:val="018F6A3E"/>
    <w:rsid w:val="03E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nhideWhenUsed="0"/>
    <w:lsdException w:name="header" w:semiHidden="0" w:unhideWhenUsed="0"/>
    <w:lsdException w:name="footer" w:semiHidden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nhideWhenUsed="0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annotation subject" w:unhideWhenUsed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pPr>
      <w:numPr>
        <w:ilvl w:val="1"/>
        <w:numId w:val="1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character" w:styleId="a7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  <w:bCs/>
    </w:rPr>
  </w:style>
  <w:style w:type="character" w:styleId="ac">
    <w:name w:val="Emphasis"/>
    <w:basedOn w:val="a1"/>
    <w:uiPriority w:val="99"/>
    <w:qFormat/>
    <w:rPr>
      <w:rFonts w:cs="Times New Roman"/>
      <w:i/>
    </w:rPr>
  </w:style>
  <w:style w:type="character" w:styleId="ad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e">
    <w:name w:val="foot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0">
    <w:name w:val="Hyperlink"/>
    <w:basedOn w:val="a1"/>
    <w:uiPriority w:val="99"/>
    <w:rPr>
      <w:rFonts w:cs="Times New Roman"/>
      <w:color w:val="0000FF"/>
      <w:u w:val="single"/>
    </w:rPr>
  </w:style>
  <w:style w:type="paragraph" w:styleId="af1">
    <w:name w:val="List"/>
    <w:basedOn w:val="a0"/>
    <w:uiPriority w:val="99"/>
    <w:rPr>
      <w:rFonts w:cs="Mangal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3">
    <w:name w:val="page number"/>
    <w:basedOn w:val="14"/>
    <w:uiPriority w:val="99"/>
    <w:rPr>
      <w:rFonts w:cs="Times New Roman"/>
    </w:rPr>
  </w:style>
  <w:style w:type="character" w:customStyle="1" w:styleId="14">
    <w:name w:val="Основной шрифт абзаца1"/>
    <w:uiPriority w:val="99"/>
  </w:style>
  <w:style w:type="paragraph" w:styleId="af4">
    <w:name w:val="Subtitle"/>
    <w:basedOn w:val="a"/>
    <w:next w:val="a0"/>
    <w:link w:val="15"/>
    <w:uiPriority w:val="99"/>
    <w:qFormat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table" w:styleId="af5">
    <w:name w:val="Table Grid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6">
    <w:name w:val="Обычный (веб)1"/>
    <w:uiPriority w:val="99"/>
    <w:pPr>
      <w:widowControl w:val="0"/>
      <w:suppressAutoHyphens/>
      <w:spacing w:after="200" w:line="276" w:lineRule="auto"/>
    </w:pPr>
    <w:rPr>
      <w:rFonts w:cs="font268"/>
      <w:kern w:val="1"/>
      <w:sz w:val="22"/>
      <w:szCs w:val="22"/>
      <w:lang w:eastAsia="ar-SA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table" w:customStyle="1" w:styleId="17">
    <w:name w:val="Сетка таблицы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locked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b/>
      <w:sz w:val="26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  <w:rPr>
      <w:rFonts w:ascii="Symbol" w:hAnsi="Symbol"/>
      <w:sz w:val="20"/>
    </w:rPr>
  </w:style>
  <w:style w:type="character" w:customStyle="1" w:styleId="WW8Num12z1">
    <w:name w:val="WW8Num12z1"/>
    <w:uiPriority w:val="99"/>
    <w:rPr>
      <w:rFonts w:ascii="Courier New" w:hAnsi="Courier New"/>
      <w:sz w:val="20"/>
    </w:rPr>
  </w:style>
  <w:style w:type="character" w:customStyle="1" w:styleId="WW8Num12z2">
    <w:name w:val="WW8Num12z2"/>
    <w:uiPriority w:val="99"/>
    <w:rPr>
      <w:rFonts w:ascii="Wingdings" w:hAnsi="Wingdings"/>
      <w:sz w:val="20"/>
    </w:rPr>
  </w:style>
  <w:style w:type="character" w:customStyle="1" w:styleId="WW8Num13z0">
    <w:name w:val="WW8Num13z0"/>
    <w:uiPriority w:val="99"/>
    <w:rPr>
      <w:b/>
    </w:rPr>
  </w:style>
  <w:style w:type="character" w:customStyle="1" w:styleId="WW8Num14z0">
    <w:name w:val="WW8Num14z0"/>
    <w:uiPriority w:val="99"/>
  </w:style>
  <w:style w:type="character" w:customStyle="1" w:styleId="WW8Num15z0">
    <w:name w:val="WW8Num15z0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7z0">
    <w:name w:val="WW8Num17z0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15z1">
    <w:name w:val="WW8Num15z1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af7">
    <w:name w:val="основной текст Знак"/>
    <w:uiPriority w:val="99"/>
    <w:rPr>
      <w:rFonts w:ascii="Times New Roman" w:hAnsi="Times New Roman"/>
      <w:sz w:val="24"/>
    </w:rPr>
  </w:style>
  <w:style w:type="character" w:customStyle="1" w:styleId="af8">
    <w:name w:val="Основной текст Знак"/>
    <w:uiPriority w:val="99"/>
    <w:rPr>
      <w:rFonts w:ascii="Times New Roman" w:hAnsi="Times New Roman"/>
      <w:sz w:val="24"/>
    </w:rPr>
  </w:style>
  <w:style w:type="character" w:customStyle="1" w:styleId="af9">
    <w:name w:val="Верхний колонтитул Знак"/>
    <w:uiPriority w:val="99"/>
    <w:rPr>
      <w:rFonts w:ascii="Times New Roman" w:hAnsi="Times New Roman"/>
      <w:sz w:val="24"/>
    </w:rPr>
  </w:style>
  <w:style w:type="character" w:customStyle="1" w:styleId="afa">
    <w:name w:val="Нижний колонтитул Знак"/>
    <w:uiPriority w:val="99"/>
    <w:rPr>
      <w:rFonts w:ascii="Times New Roman" w:hAnsi="Times New Roman"/>
      <w:sz w:val="24"/>
    </w:rPr>
  </w:style>
  <w:style w:type="character" w:customStyle="1" w:styleId="HTML0">
    <w:name w:val="Стандартный HTML Знак"/>
    <w:uiPriority w:val="99"/>
    <w:rPr>
      <w:rFonts w:ascii="Courier New" w:hAnsi="Courier New"/>
      <w:sz w:val="20"/>
    </w:rPr>
  </w:style>
  <w:style w:type="character" w:customStyle="1" w:styleId="FontStyle22">
    <w:name w:val="Font Style22"/>
    <w:uiPriority w:val="99"/>
    <w:rPr>
      <w:rFonts w:ascii="Times New Roman" w:hAnsi="Times New Roman"/>
      <w:sz w:val="18"/>
    </w:rPr>
  </w:style>
  <w:style w:type="character" w:customStyle="1" w:styleId="rvts7">
    <w:name w:val="rvts7"/>
    <w:uiPriority w:val="99"/>
  </w:style>
  <w:style w:type="character" w:customStyle="1" w:styleId="afb">
    <w:name w:val="Подзаголовок Знак"/>
    <w:uiPriority w:val="99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</w:style>
  <w:style w:type="character" w:customStyle="1" w:styleId="afc">
    <w:name w:val="Название Знак"/>
    <w:uiPriority w:val="99"/>
    <w:rPr>
      <w:rFonts w:ascii="Times New Roman" w:hAnsi="Times New Roman"/>
      <w:sz w:val="26"/>
    </w:rPr>
  </w:style>
  <w:style w:type="paragraph" w:customStyle="1" w:styleId="18">
    <w:name w:val="Заголовок1"/>
    <w:basedOn w:val="a"/>
    <w:next w:val="a0"/>
    <w:uiPriority w:val="9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11">
    <w:name w:val="Основной текст Знак1"/>
    <w:basedOn w:val="a1"/>
    <w:link w:val="a0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uiPriority w:val="99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b">
    <w:name w:val="Абзац списка1"/>
    <w:basedOn w:val="a"/>
    <w:uiPriority w:val="99"/>
    <w:pPr>
      <w:ind w:left="720"/>
    </w:pPr>
    <w:rPr>
      <w:rFonts w:cs="Calibri"/>
      <w:lang w:val="en-US" w:eastAsia="zh-CN"/>
    </w:rPr>
  </w:style>
  <w:style w:type="paragraph" w:customStyle="1" w:styleId="afd">
    <w:name w:val="основной текст"/>
    <w:basedOn w:val="a"/>
    <w:uiPriority w:val="99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c">
    <w:name w:val="Без интервала1"/>
    <w:uiPriority w:val="99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3">
    <w:name w:val="Верхний колонтитул Знак1"/>
    <w:basedOn w:val="a1"/>
    <w:link w:val="af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1"/>
    <w:link w:val="ae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1">
    <w:name w:val="Стандартный HTML Знак1"/>
    <w:basedOn w:val="a1"/>
    <w:link w:val="HTML"/>
    <w:uiPriority w:val="99"/>
    <w:locked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Подзаголовок Знак1"/>
    <w:basedOn w:val="a1"/>
    <w:link w:val="af4"/>
    <w:uiPriority w:val="99"/>
    <w:locked/>
    <w:rPr>
      <w:rFonts w:ascii="Times New Roman" w:hAnsi="Times New Roman" w:cs="Times New Roman"/>
      <w:sz w:val="28"/>
      <w:szCs w:val="28"/>
      <w:lang w:val="en-US" w:eastAsia="zh-CN"/>
    </w:rPr>
  </w:style>
  <w:style w:type="paragraph" w:styleId="afe">
    <w:name w:val="No Spacing"/>
    <w:uiPriority w:val="99"/>
    <w:qFormat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">
    <w:name w:val="Содержимое таблицы"/>
    <w:basedOn w:val="a"/>
    <w:uiPriority w:val="99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uiPriority w:val="99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locked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96D69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5"/>
    <w:uiPriority w:val="59"/>
    <w:locked/>
    <w:rsid w:val="00F719BC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a"/>
    <w:autoRedefine/>
    <w:qFormat/>
    <w:rsid w:val="004E1F61"/>
    <w:pPr>
      <w:spacing w:after="0" w:line="288" w:lineRule="auto"/>
      <w:jc w:val="right"/>
      <w:outlineLvl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nhideWhenUsed="0"/>
    <w:lsdException w:name="header" w:semiHidden="0" w:unhideWhenUsed="0"/>
    <w:lsdException w:name="footer" w:semiHidden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nhideWhenUsed="0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annotation subject" w:unhideWhenUsed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pPr>
      <w:numPr>
        <w:ilvl w:val="1"/>
        <w:numId w:val="1"/>
      </w:numPr>
      <w:spacing w:after="0" w:line="240" w:lineRule="auto"/>
      <w:ind w:firstLine="425"/>
      <w:jc w:val="center"/>
      <w:outlineLvl w:val="1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character" w:styleId="a7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  <w:bCs/>
    </w:rPr>
  </w:style>
  <w:style w:type="character" w:styleId="ac">
    <w:name w:val="Emphasis"/>
    <w:basedOn w:val="a1"/>
    <w:uiPriority w:val="99"/>
    <w:qFormat/>
    <w:rPr>
      <w:rFonts w:cs="Times New Roman"/>
      <w:i/>
    </w:rPr>
  </w:style>
  <w:style w:type="character" w:styleId="ad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e">
    <w:name w:val="foot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0">
    <w:name w:val="Hyperlink"/>
    <w:basedOn w:val="a1"/>
    <w:uiPriority w:val="99"/>
    <w:rPr>
      <w:rFonts w:cs="Times New Roman"/>
      <w:color w:val="0000FF"/>
      <w:u w:val="single"/>
    </w:rPr>
  </w:style>
  <w:style w:type="paragraph" w:styleId="af1">
    <w:name w:val="List"/>
    <w:basedOn w:val="a0"/>
    <w:uiPriority w:val="99"/>
    <w:rPr>
      <w:rFonts w:cs="Mangal"/>
    </w:rPr>
  </w:style>
  <w:style w:type="paragraph" w:styleId="af2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3">
    <w:name w:val="page number"/>
    <w:basedOn w:val="14"/>
    <w:uiPriority w:val="99"/>
    <w:rPr>
      <w:rFonts w:cs="Times New Roman"/>
    </w:rPr>
  </w:style>
  <w:style w:type="character" w:customStyle="1" w:styleId="14">
    <w:name w:val="Основной шрифт абзаца1"/>
    <w:uiPriority w:val="99"/>
  </w:style>
  <w:style w:type="paragraph" w:styleId="af4">
    <w:name w:val="Subtitle"/>
    <w:basedOn w:val="a"/>
    <w:next w:val="a0"/>
    <w:link w:val="15"/>
    <w:uiPriority w:val="99"/>
    <w:qFormat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zh-CN"/>
    </w:rPr>
  </w:style>
  <w:style w:type="table" w:styleId="af5">
    <w:name w:val="Table Grid"/>
    <w:basedOn w:val="a2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16">
    <w:name w:val="Обычный (веб)1"/>
    <w:uiPriority w:val="99"/>
    <w:pPr>
      <w:widowControl w:val="0"/>
      <w:suppressAutoHyphens/>
      <w:spacing w:after="200" w:line="276" w:lineRule="auto"/>
    </w:pPr>
    <w:rPr>
      <w:rFonts w:cs="font268"/>
      <w:kern w:val="1"/>
      <w:sz w:val="22"/>
      <w:szCs w:val="22"/>
      <w:lang w:eastAsia="ar-SA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table" w:customStyle="1" w:styleId="17">
    <w:name w:val="Сетка таблицы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1"/>
    <w:link w:val="a4"/>
    <w:uiPriority w:val="99"/>
    <w:locked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b/>
      <w:sz w:val="26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  <w:rPr>
      <w:rFonts w:ascii="Symbol" w:hAnsi="Symbol"/>
      <w:sz w:val="20"/>
    </w:rPr>
  </w:style>
  <w:style w:type="character" w:customStyle="1" w:styleId="WW8Num12z1">
    <w:name w:val="WW8Num12z1"/>
    <w:uiPriority w:val="99"/>
    <w:rPr>
      <w:rFonts w:ascii="Courier New" w:hAnsi="Courier New"/>
      <w:sz w:val="20"/>
    </w:rPr>
  </w:style>
  <w:style w:type="character" w:customStyle="1" w:styleId="WW8Num12z2">
    <w:name w:val="WW8Num12z2"/>
    <w:uiPriority w:val="99"/>
    <w:rPr>
      <w:rFonts w:ascii="Wingdings" w:hAnsi="Wingdings"/>
      <w:sz w:val="20"/>
    </w:rPr>
  </w:style>
  <w:style w:type="character" w:customStyle="1" w:styleId="WW8Num13z0">
    <w:name w:val="WW8Num13z0"/>
    <w:uiPriority w:val="99"/>
    <w:rPr>
      <w:b/>
    </w:rPr>
  </w:style>
  <w:style w:type="character" w:customStyle="1" w:styleId="WW8Num14z0">
    <w:name w:val="WW8Num14z0"/>
    <w:uiPriority w:val="99"/>
  </w:style>
  <w:style w:type="character" w:customStyle="1" w:styleId="WW8Num15z0">
    <w:name w:val="WW8Num15z0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7z0">
    <w:name w:val="WW8Num17z0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8Num15z1">
    <w:name w:val="WW8Num15z1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af7">
    <w:name w:val="основной текст Знак"/>
    <w:uiPriority w:val="99"/>
    <w:rPr>
      <w:rFonts w:ascii="Times New Roman" w:hAnsi="Times New Roman"/>
      <w:sz w:val="24"/>
    </w:rPr>
  </w:style>
  <w:style w:type="character" w:customStyle="1" w:styleId="af8">
    <w:name w:val="Основной текст Знак"/>
    <w:uiPriority w:val="99"/>
    <w:rPr>
      <w:rFonts w:ascii="Times New Roman" w:hAnsi="Times New Roman"/>
      <w:sz w:val="24"/>
    </w:rPr>
  </w:style>
  <w:style w:type="character" w:customStyle="1" w:styleId="af9">
    <w:name w:val="Верхний колонтитул Знак"/>
    <w:uiPriority w:val="99"/>
    <w:rPr>
      <w:rFonts w:ascii="Times New Roman" w:hAnsi="Times New Roman"/>
      <w:sz w:val="24"/>
    </w:rPr>
  </w:style>
  <w:style w:type="character" w:customStyle="1" w:styleId="afa">
    <w:name w:val="Нижний колонтитул Знак"/>
    <w:uiPriority w:val="99"/>
    <w:rPr>
      <w:rFonts w:ascii="Times New Roman" w:hAnsi="Times New Roman"/>
      <w:sz w:val="24"/>
    </w:rPr>
  </w:style>
  <w:style w:type="character" w:customStyle="1" w:styleId="HTML0">
    <w:name w:val="Стандартный HTML Знак"/>
    <w:uiPriority w:val="99"/>
    <w:rPr>
      <w:rFonts w:ascii="Courier New" w:hAnsi="Courier New"/>
      <w:sz w:val="20"/>
    </w:rPr>
  </w:style>
  <w:style w:type="character" w:customStyle="1" w:styleId="FontStyle22">
    <w:name w:val="Font Style22"/>
    <w:uiPriority w:val="99"/>
    <w:rPr>
      <w:rFonts w:ascii="Times New Roman" w:hAnsi="Times New Roman"/>
      <w:sz w:val="18"/>
    </w:rPr>
  </w:style>
  <w:style w:type="character" w:customStyle="1" w:styleId="rvts7">
    <w:name w:val="rvts7"/>
    <w:uiPriority w:val="99"/>
  </w:style>
  <w:style w:type="character" w:customStyle="1" w:styleId="afb">
    <w:name w:val="Подзаголовок Знак"/>
    <w:uiPriority w:val="99"/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uiPriority w:val="99"/>
  </w:style>
  <w:style w:type="character" w:customStyle="1" w:styleId="afc">
    <w:name w:val="Название Знак"/>
    <w:uiPriority w:val="99"/>
    <w:rPr>
      <w:rFonts w:ascii="Times New Roman" w:hAnsi="Times New Roman"/>
      <w:sz w:val="26"/>
    </w:rPr>
  </w:style>
  <w:style w:type="paragraph" w:customStyle="1" w:styleId="18">
    <w:name w:val="Заголовок1"/>
    <w:basedOn w:val="a"/>
    <w:next w:val="a0"/>
    <w:uiPriority w:val="9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11">
    <w:name w:val="Основной текст Знак1"/>
    <w:basedOn w:val="a1"/>
    <w:link w:val="a0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uiPriority w:val="99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b">
    <w:name w:val="Абзац списка1"/>
    <w:basedOn w:val="a"/>
    <w:uiPriority w:val="99"/>
    <w:pPr>
      <w:ind w:left="720"/>
    </w:pPr>
    <w:rPr>
      <w:rFonts w:cs="Calibri"/>
      <w:lang w:val="en-US" w:eastAsia="zh-CN"/>
    </w:rPr>
  </w:style>
  <w:style w:type="paragraph" w:customStyle="1" w:styleId="afd">
    <w:name w:val="основной текст"/>
    <w:basedOn w:val="a"/>
    <w:uiPriority w:val="99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1">
    <w:name w:val="Body 1"/>
    <w:uiPriority w:val="99"/>
    <w:pPr>
      <w:suppressAutoHyphens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c">
    <w:name w:val="Без интервала1"/>
    <w:uiPriority w:val="99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13">
    <w:name w:val="Верхний колонтитул Знак1"/>
    <w:basedOn w:val="a1"/>
    <w:link w:val="af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1"/>
    <w:link w:val="ae"/>
    <w:uiPriority w:val="99"/>
    <w:locked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1">
    <w:name w:val="Стандартный HTML Знак1"/>
    <w:basedOn w:val="a1"/>
    <w:link w:val="HTML"/>
    <w:uiPriority w:val="99"/>
    <w:locked/>
    <w:rPr>
      <w:rFonts w:ascii="Courier New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5">
    <w:name w:val="Подзаголовок Знак1"/>
    <w:basedOn w:val="a1"/>
    <w:link w:val="af4"/>
    <w:uiPriority w:val="99"/>
    <w:locked/>
    <w:rPr>
      <w:rFonts w:ascii="Times New Roman" w:hAnsi="Times New Roman" w:cs="Times New Roman"/>
      <w:sz w:val="28"/>
      <w:szCs w:val="28"/>
      <w:lang w:val="en-US" w:eastAsia="zh-CN"/>
    </w:rPr>
  </w:style>
  <w:style w:type="paragraph" w:styleId="afe">
    <w:name w:val="No Spacing"/>
    <w:uiPriority w:val="99"/>
    <w:qFormat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">
    <w:name w:val="Содержимое таблицы"/>
    <w:basedOn w:val="a"/>
    <w:uiPriority w:val="99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uiPriority w:val="99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23">
    <w:name w:val="Основной текст (2)_"/>
    <w:link w:val="24"/>
    <w:locked/>
    <w:rPr>
      <w:b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300" w:after="420" w:line="365" w:lineRule="exact"/>
      <w:jc w:val="center"/>
    </w:pPr>
    <w:rPr>
      <w:b/>
      <w:spacing w:val="7"/>
      <w:sz w:val="20"/>
      <w:szCs w:val="20"/>
      <w:shd w:val="clear" w:color="auto" w:fill="FFFFFF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96D69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5"/>
    <w:uiPriority w:val="59"/>
    <w:locked/>
    <w:rsid w:val="00F719BC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a"/>
    <w:autoRedefine/>
    <w:qFormat/>
    <w:rsid w:val="004E1F61"/>
    <w:pPr>
      <w:spacing w:after="0" w:line="288" w:lineRule="auto"/>
      <w:jc w:val="right"/>
      <w:outlineLv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yktsu.ru/" TargetMode="External"/><Relationship Id="rId18" Type="http://schemas.openxmlformats.org/officeDocument/2006/relationships/hyperlink" Target="mailto:conf.ien@syktsu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onf.ien@syktsu.ru" TargetMode="External"/><Relationship Id="rId17" Type="http://schemas.openxmlformats.org/officeDocument/2006/relationships/hyperlink" Target="mailto:conf.ien@sykts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f.ien@sykts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f.ien@syktsu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hyperlink" Target="mailto:conf.ien@syktsu.ru" TargetMode="External"/><Relationship Id="rId19" Type="http://schemas.openxmlformats.org/officeDocument/2006/relationships/hyperlink" Target="https://www.syktsu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B63D0-4D5C-4417-9396-EC8571E6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4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Губарь Людмила Николаевна</cp:lastModifiedBy>
  <cp:revision>12</cp:revision>
  <cp:lastPrinted>2022-03-22T12:13:00Z</cp:lastPrinted>
  <dcterms:created xsi:type="dcterms:W3CDTF">2022-06-08T10:37:00Z</dcterms:created>
  <dcterms:modified xsi:type="dcterms:W3CDTF">2023-11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70BA761AEE348A8BF8A8E86C7349E4D</vt:lpwstr>
  </property>
</Properties>
</file>